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3D794" w14:textId="3348D49E" w:rsidR="004C19E2" w:rsidRDefault="00121F7A">
      <w:bookmarkStart w:id="0" w:name="_GoBack"/>
      <w:bookmarkEnd w:id="0"/>
      <w:r w:rsidRPr="00AD6FB5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B98B3F0" wp14:editId="1AE82DB4">
                <wp:simplePos x="0" y="0"/>
                <wp:positionH relativeFrom="column">
                  <wp:posOffset>6084468</wp:posOffset>
                </wp:positionH>
                <wp:positionV relativeFrom="paragraph">
                  <wp:posOffset>5583022</wp:posOffset>
                </wp:positionV>
                <wp:extent cx="1450094" cy="285750"/>
                <wp:effectExtent l="0" t="0" r="0" b="0"/>
                <wp:wrapNone/>
                <wp:docPr id="1131" name="Text Box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094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778C2" w14:textId="77777777" w:rsidR="00121F7A" w:rsidRPr="00F95FA5" w:rsidRDefault="00121F7A" w:rsidP="00121F7A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8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Jan 2018 - Jan 2018)</w:t>
                            </w:r>
                          </w:p>
                          <w:p w14:paraId="56209CAB" w14:textId="77777777" w:rsidR="00121F7A" w:rsidRPr="00F95FA5" w:rsidRDefault="00121F7A" w:rsidP="00121F7A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4026E0" w14:textId="77777777" w:rsidR="00AD6FB5" w:rsidRPr="00F95FA5" w:rsidRDefault="00AD6FB5" w:rsidP="00AD6FB5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8B3F0" id="_x0000_t202" coordsize="21600,21600" o:spt="202" path="m,l,21600r21600,l21600,xe">
                <v:stroke joinstyle="miter"/>
                <v:path gradientshapeok="t" o:connecttype="rect"/>
              </v:shapetype>
              <v:shape id="Text Box 1131" o:spid="_x0000_s1026" type="#_x0000_t202" style="position:absolute;margin-left:479.1pt;margin-top:439.6pt;width:114.2pt;height:22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" filled="f" stroked="f" strokeweight=".5pt">
                <v:textbox>
                  <w:txbxContent>
                    <w:p w14:paraId="673778C2" w14:textId="77777777" w:rsidR="00121F7A" w:rsidRPr="00F95FA5" w:rsidRDefault="00121F7A" w:rsidP="00121F7A">
                      <w:pPr>
                        <w:rPr>
                          <w:rFonts w:ascii="Arial" w:hAnsi="Arial" w:cs="Arial"/>
                          <w:b/>
                          <w:color w:val="4F81BD" w:themeColor="accent1"/>
                          <w:sz w:val="18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Jan 2018 - Jan 2018)</w:t>
                      </w:r>
                    </w:p>
                    <w:p w14:paraId="56209CAB" w14:textId="77777777" w:rsidR="00121F7A" w:rsidRPr="00F95FA5" w:rsidRDefault="00121F7A" w:rsidP="00121F7A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84026E0" w14:textId="77777777" w:rsidR="00AD6FB5" w:rsidRPr="00F95FA5" w:rsidRDefault="00AD6FB5" w:rsidP="00AD6FB5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6FB5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07FBEAB" wp14:editId="3D5D7EB7">
                <wp:simplePos x="0" y="0"/>
                <wp:positionH relativeFrom="column">
                  <wp:posOffset>6084468</wp:posOffset>
                </wp:positionH>
                <wp:positionV relativeFrom="paragraph">
                  <wp:posOffset>5217262</wp:posOffset>
                </wp:positionV>
                <wp:extent cx="1444133" cy="285750"/>
                <wp:effectExtent l="0" t="0" r="0" b="0"/>
                <wp:wrapNone/>
                <wp:docPr id="1128" name="Text Box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133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9E045" w14:textId="64443230" w:rsidR="00AD6FB5" w:rsidRPr="00F95FA5" w:rsidRDefault="00121F7A" w:rsidP="00AD6FB5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8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Jan 2018 - Jan 2018)</w:t>
                            </w:r>
                          </w:p>
                          <w:p w14:paraId="14ED5EA2" w14:textId="77777777" w:rsidR="00AD6FB5" w:rsidRPr="00F95FA5" w:rsidRDefault="00AD6FB5" w:rsidP="00AD6FB5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FBEAB" id="Text Box 1128" o:spid="_x0000_s1027" type="#_x0000_t202" style="position:absolute;margin-left:479.1pt;margin-top:410.8pt;width:113.7pt;height:22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" filled="f" stroked="f" strokeweight=".5pt">
                <v:textbox>
                  <w:txbxContent>
                    <w:p w14:paraId="0B09E045" w14:textId="64443230" w:rsidR="00AD6FB5" w:rsidRPr="00F95FA5" w:rsidRDefault="00121F7A" w:rsidP="00AD6FB5">
                      <w:pPr>
                        <w:rPr>
                          <w:rFonts w:ascii="Arial" w:hAnsi="Arial" w:cs="Arial"/>
                          <w:b/>
                          <w:color w:val="4F81BD" w:themeColor="accent1"/>
                          <w:sz w:val="18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Jan 2018 - Jan 2018)</w:t>
                      </w:r>
                    </w:p>
                    <w:p w14:paraId="14ED5EA2" w14:textId="77777777" w:rsidR="00AD6FB5" w:rsidRPr="00F95FA5" w:rsidRDefault="00AD6FB5" w:rsidP="00AD6FB5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129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034C3F" wp14:editId="2D1E855F">
                <wp:simplePos x="0" y="0"/>
                <wp:positionH relativeFrom="column">
                  <wp:posOffset>6544617</wp:posOffset>
                </wp:positionH>
                <wp:positionV relativeFrom="paragraph">
                  <wp:posOffset>3724726</wp:posOffset>
                </wp:positionV>
                <wp:extent cx="1781974" cy="285750"/>
                <wp:effectExtent l="0" t="0" r="0" b="0"/>
                <wp:wrapNone/>
                <wp:docPr id="1120" name="Text Box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974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FD79D" w14:textId="1BA9219F" w:rsidR="00CC1291" w:rsidRPr="00F95FA5" w:rsidRDefault="00121F7A" w:rsidP="00CC1291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8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2012 - 2013)</w:t>
                            </w:r>
                          </w:p>
                          <w:p w14:paraId="3A6F5A4F" w14:textId="77777777" w:rsidR="00CC1291" w:rsidRPr="00F95FA5" w:rsidRDefault="00CC1291" w:rsidP="00CC1291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34C3F" id="Text Box 1120" o:spid="_x0000_s1028" type="#_x0000_t202" style="position:absolute;margin-left:515.3pt;margin-top:293.3pt;width:140.3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" filled="f" stroked="f" strokeweight=".5pt">
                <v:textbox>
                  <w:txbxContent>
                    <w:p w14:paraId="042FD79D" w14:textId="1BA9219F" w:rsidR="00CC1291" w:rsidRPr="00F95FA5" w:rsidRDefault="00121F7A" w:rsidP="00CC1291">
                      <w:pPr>
                        <w:rPr>
                          <w:rFonts w:ascii="Arial" w:hAnsi="Arial" w:cs="Arial"/>
                          <w:b/>
                          <w:color w:val="4F81BD" w:themeColor="accent1"/>
                          <w:sz w:val="18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2012 - 2013)</w:t>
                      </w:r>
                    </w:p>
                    <w:p w14:paraId="3A6F5A4F" w14:textId="77777777" w:rsidR="00CC1291" w:rsidRPr="00F95FA5" w:rsidRDefault="00CC1291" w:rsidP="00CC1291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561B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7E4E545" wp14:editId="41404AF6">
                <wp:simplePos x="0" y="0"/>
                <wp:positionH relativeFrom="column">
                  <wp:posOffset>6544617</wp:posOffset>
                </wp:positionH>
                <wp:positionV relativeFrom="paragraph">
                  <wp:posOffset>2946011</wp:posOffset>
                </wp:positionV>
                <wp:extent cx="958051" cy="2857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051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EC9C3" w14:textId="2B450B93" w:rsidR="00FB561B" w:rsidRPr="00F95FA5" w:rsidRDefault="00121F7A" w:rsidP="00FB561B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8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2012 - 2013)</w:t>
                            </w:r>
                          </w:p>
                          <w:p w14:paraId="1B4F3222" w14:textId="77777777" w:rsidR="00FB561B" w:rsidRPr="00F95FA5" w:rsidRDefault="00FB561B" w:rsidP="00FB561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4E545" id="Text Box 20" o:spid="_x0000_s1029" type="#_x0000_t202" style="position:absolute;margin-left:515.3pt;margin-top:231.95pt;width:75.45pt;height:22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" filled="f" stroked="f" strokeweight=".5pt">
                <v:textbox>
                  <w:txbxContent>
                    <w:p w14:paraId="7DBEC9C3" w14:textId="2B450B93" w:rsidR="00FB561B" w:rsidRPr="00F95FA5" w:rsidRDefault="00121F7A" w:rsidP="00FB561B">
                      <w:pPr>
                        <w:rPr>
                          <w:rFonts w:ascii="Arial" w:hAnsi="Arial" w:cs="Arial"/>
                          <w:b/>
                          <w:color w:val="4F81BD" w:themeColor="accent1"/>
                          <w:sz w:val="18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2012 - 2013)</w:t>
                      </w:r>
                    </w:p>
                    <w:p w14:paraId="1B4F3222" w14:textId="77777777" w:rsidR="00FB561B" w:rsidRPr="00F95FA5" w:rsidRDefault="00FB561B" w:rsidP="00FB561B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129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ECC909" wp14:editId="28BDB522">
                <wp:simplePos x="0" y="0"/>
                <wp:positionH relativeFrom="column">
                  <wp:posOffset>6544617</wp:posOffset>
                </wp:positionH>
                <wp:positionV relativeFrom="paragraph">
                  <wp:posOffset>3347167</wp:posOffset>
                </wp:positionV>
                <wp:extent cx="1784186" cy="285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186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85FBD" w14:textId="47424D3C" w:rsidR="00CC1291" w:rsidRPr="00F95FA5" w:rsidRDefault="00121F7A" w:rsidP="00CC1291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8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2012 - 2013)</w:t>
                            </w:r>
                          </w:p>
                          <w:p w14:paraId="0DDDB858" w14:textId="77777777" w:rsidR="00CC1291" w:rsidRPr="00F95FA5" w:rsidRDefault="00CC1291" w:rsidP="00CC1291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CC909" id="Text Box 24" o:spid="_x0000_s1030" type="#_x0000_t202" style="position:absolute;margin-left:515.3pt;margin-top:263.55pt;width:140.5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" filled="f" stroked="f" strokeweight=".5pt">
                <v:textbox>
                  <w:txbxContent>
                    <w:p w14:paraId="3ED85FBD" w14:textId="47424D3C" w:rsidR="00CC1291" w:rsidRPr="00F95FA5" w:rsidRDefault="00121F7A" w:rsidP="00CC1291">
                      <w:pPr>
                        <w:rPr>
                          <w:rFonts w:ascii="Arial" w:hAnsi="Arial" w:cs="Arial"/>
                          <w:b/>
                          <w:color w:val="4F81BD" w:themeColor="accent1"/>
                          <w:sz w:val="18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2012 - 2013)</w:t>
                      </w:r>
                    </w:p>
                    <w:p w14:paraId="0DDDB858" w14:textId="77777777" w:rsidR="00CC1291" w:rsidRPr="00F95FA5" w:rsidRDefault="00CC1291" w:rsidP="00CC1291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80064" behindDoc="0" locked="0" layoutInCell="1" allowOverlap="1" wp14:anchorId="04F51E80" wp14:editId="2AD01296">
            <wp:simplePos x="0" y="0"/>
            <wp:positionH relativeFrom="column">
              <wp:posOffset>391877</wp:posOffset>
            </wp:positionH>
            <wp:positionV relativeFrom="paragraph">
              <wp:posOffset>421566</wp:posOffset>
            </wp:positionV>
            <wp:extent cx="1900052" cy="1852075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2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37" r="-3161" b="21030"/>
                    <a:stretch/>
                  </pic:blipFill>
                  <pic:spPr bwMode="auto">
                    <a:xfrm>
                      <a:off x="0" y="0"/>
                      <a:ext cx="1900950" cy="185295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64A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05DAF34" wp14:editId="66E16E33">
                <wp:simplePos x="0" y="0"/>
                <wp:positionH relativeFrom="column">
                  <wp:posOffset>5470996</wp:posOffset>
                </wp:positionH>
                <wp:positionV relativeFrom="paragraph">
                  <wp:posOffset>240665</wp:posOffset>
                </wp:positionV>
                <wp:extent cx="1648460" cy="86169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460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DF1EB" w14:textId="3DE13FFA" w:rsidR="00CB364A" w:rsidRPr="00CC1291" w:rsidRDefault="00CB364A" w:rsidP="00CB364A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56"/>
                                <w:szCs w:val="24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  <w:sz w:val="72"/>
                                <w:szCs w:val="24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Z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DAF34" id="Text Box 10" o:spid="_x0000_s1031" type="#_x0000_t202" style="position:absolute;margin-left:430.8pt;margin-top:18.95pt;width:129.8pt;height:67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" filled="f" stroked="f" strokeweight=".5pt">
                <v:textbox>
                  <w:txbxContent>
                    <w:p w14:paraId="7E4DF1EB" w14:textId="3DE13FFA" w:rsidR="00CB364A" w:rsidRPr="00CC1291" w:rsidRDefault="00CB364A" w:rsidP="00CB364A">
                      <w:pPr>
                        <w:rPr>
                          <w:rFonts w:ascii="Arial" w:hAnsi="Arial" w:cs="Arial"/>
                          <w:color w:val="4F81BD" w:themeColor="accent1"/>
                          <w:sz w:val="56"/>
                          <w:szCs w:val="24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  <w:sz w:val="72"/>
                          <w:szCs w:val="24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ZIMI</w:t>
                      </w:r>
                    </w:p>
                  </w:txbxContent>
                </v:textbox>
              </v:shape>
            </w:pict>
          </mc:Fallback>
        </mc:AlternateContent>
      </w:r>
      <w:r w:rsidR="00CB364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D4A330" wp14:editId="43640786">
                <wp:simplePos x="0" y="0"/>
                <wp:positionH relativeFrom="column">
                  <wp:posOffset>3364865</wp:posOffset>
                </wp:positionH>
                <wp:positionV relativeFrom="paragraph">
                  <wp:posOffset>237306</wp:posOffset>
                </wp:positionV>
                <wp:extent cx="1390650" cy="86169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D9658" w14:textId="76F2A51E" w:rsidR="00CC1291" w:rsidRPr="00CC1291" w:rsidRDefault="009F030E" w:rsidP="00CC1291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56"/>
                                <w:szCs w:val="24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  <w:sz w:val="72"/>
                                <w:szCs w:val="24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4A330" id="Text Box 7" o:spid="_x0000_s1032" type="#_x0000_t202" style="position:absolute;margin-left:264.95pt;margin-top:18.7pt;width:109.5pt;height:67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" filled="f" stroked="f" strokeweight=".5pt">
                <v:textbox>
                  <w:txbxContent>
                    <w:p w14:paraId="51BD9658" w14:textId="76F2A51E" w:rsidR="00CC1291" w:rsidRPr="00CC1291" w:rsidRDefault="009F030E" w:rsidP="00CC1291">
                      <w:pPr>
                        <w:rPr>
                          <w:rFonts w:ascii="Arial" w:hAnsi="Arial" w:cs="Arial"/>
                          <w:color w:val="4F81BD" w:themeColor="accent1"/>
                          <w:sz w:val="56"/>
                          <w:szCs w:val="24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  <w:sz w:val="72"/>
                          <w:szCs w:val="24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N</w:t>
                      </w:r>
                    </w:p>
                  </w:txbxContent>
                </v:textbox>
              </v:shape>
            </w:pict>
          </mc:Fallback>
        </mc:AlternateContent>
      </w:r>
      <w:r w:rsidR="00CB364A">
        <w:rPr>
          <w:noProof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1728D82E" wp14:editId="3F3304D6">
                <wp:simplePos x="0" y="0"/>
                <wp:positionH relativeFrom="column">
                  <wp:posOffset>4471670</wp:posOffset>
                </wp:positionH>
                <wp:positionV relativeFrom="paragraph">
                  <wp:posOffset>233045</wp:posOffset>
                </wp:positionV>
                <wp:extent cx="1276350" cy="798195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98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57709" w14:textId="2DAA51F8" w:rsidR="00826B6E" w:rsidRPr="00785448" w:rsidRDefault="00CC1291" w:rsidP="00826B6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56"/>
                                <w:szCs w:val="24"/>
                                <w:lang w:val="en-M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24"/>
                                <w:lang w:val="en-M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D82E" id="Text Box 8" o:spid="_x0000_s1033" type="#_x0000_t202" style="position:absolute;margin-left:352.1pt;margin-top:18.35pt;width:100.5pt;height:62.85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" filled="f" stroked="f" strokeweight=".5pt">
                <v:textbox>
                  <w:txbxContent>
                    <w:p w14:paraId="7F457709" w14:textId="2DAA51F8" w:rsidR="00826B6E" w:rsidRPr="00785448" w:rsidRDefault="00CC1291" w:rsidP="00826B6E">
                      <w:pPr>
                        <w:rPr>
                          <w:rFonts w:ascii="Arial" w:hAnsi="Arial" w:cs="Arial"/>
                          <w:color w:val="000000" w:themeColor="text1"/>
                          <w:sz w:val="56"/>
                          <w:szCs w:val="24"/>
                          <w:lang w:val="en-M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72"/>
                          <w:szCs w:val="24"/>
                          <w:lang w:val="en-M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IF</w:t>
                      </w:r>
                    </w:p>
                  </w:txbxContent>
                </v:textbox>
              </v:shape>
            </w:pict>
          </mc:Fallback>
        </mc:AlternateContent>
      </w:r>
      <w:r w:rsidR="00417200">
        <w:rPr>
          <w:noProof/>
        </w:rPr>
        <w:drawing>
          <wp:anchor distT="0" distB="0" distL="114300" distR="114300" simplePos="0" relativeHeight="251626496" behindDoc="1" locked="0" layoutInCell="1" allowOverlap="1" wp14:anchorId="1F867991" wp14:editId="4F9AA598">
            <wp:simplePos x="0" y="0"/>
            <wp:positionH relativeFrom="column">
              <wp:posOffset>2830720</wp:posOffset>
            </wp:positionH>
            <wp:positionV relativeFrom="paragraph">
              <wp:posOffset>4418969</wp:posOffset>
            </wp:positionV>
            <wp:extent cx="4624705" cy="1781175"/>
            <wp:effectExtent l="0" t="0" r="4445" b="95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933" cy="1798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E20" w:rsidRPr="002B2E4D">
        <w:rPr>
          <w:noProof/>
        </w:rPr>
        <w:drawing>
          <wp:anchor distT="0" distB="0" distL="114300" distR="114300" simplePos="0" relativeHeight="251525120" behindDoc="1" locked="0" layoutInCell="1" allowOverlap="1" wp14:anchorId="190DCAD3" wp14:editId="7ACF9CB2">
            <wp:simplePos x="0" y="0"/>
            <wp:positionH relativeFrom="column">
              <wp:posOffset>2827733</wp:posOffset>
            </wp:positionH>
            <wp:positionV relativeFrom="paragraph">
              <wp:posOffset>6241182</wp:posOffset>
            </wp:positionV>
            <wp:extent cx="4628079" cy="1372235"/>
            <wp:effectExtent l="0" t="0" r="127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079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F59">
        <w:rPr>
          <w:noProof/>
        </w:rPr>
        <w:drawing>
          <wp:anchor distT="0" distB="0" distL="114300" distR="114300" simplePos="0" relativeHeight="251558912" behindDoc="1" locked="0" layoutInCell="1" allowOverlap="1" wp14:anchorId="231B46A0" wp14:editId="09BB48C3">
            <wp:simplePos x="0" y="0"/>
            <wp:positionH relativeFrom="column">
              <wp:posOffset>2833923</wp:posOffset>
            </wp:positionH>
            <wp:positionV relativeFrom="paragraph">
              <wp:posOffset>7665495</wp:posOffset>
            </wp:positionV>
            <wp:extent cx="4618990" cy="2923908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666" cy="29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F59" w:rsidRPr="000D1077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D390870" wp14:editId="70E30A1F">
                <wp:simplePos x="0" y="0"/>
                <wp:positionH relativeFrom="column">
                  <wp:posOffset>2838450</wp:posOffset>
                </wp:positionH>
                <wp:positionV relativeFrom="paragraph">
                  <wp:posOffset>8072755</wp:posOffset>
                </wp:positionV>
                <wp:extent cx="2510790" cy="24955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79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A9FE7" w14:textId="38A1A7C7" w:rsidR="000D1077" w:rsidRPr="00887DFC" w:rsidRDefault="00AD6FB5" w:rsidP="000D10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24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8"/>
                                <w:szCs w:val="24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IK BIN PAS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90870" id="Text Box 30" o:spid="_x0000_s1034" type="#_x0000_t202" style="position:absolute;margin-left:223.5pt;margin-top:635.65pt;width:197.7pt;height:19.6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" filled="f" stroked="f" strokeweight=".5pt">
                <v:textbox>
                  <w:txbxContent>
                    <w:p w14:paraId="189A9FE7" w14:textId="38A1A7C7" w:rsidR="000D1077" w:rsidRPr="00887DFC" w:rsidRDefault="00AD6FB5" w:rsidP="000D10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24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z w:val="18"/>
                          <w:szCs w:val="24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IK BIN PASSAN</w:t>
                      </w:r>
                    </w:p>
                  </w:txbxContent>
                </v:textbox>
              </v:shape>
            </w:pict>
          </mc:Fallback>
        </mc:AlternateContent>
      </w:r>
      <w:r w:rsidR="00B24F59">
        <w:rPr>
          <w:noProof/>
        </w:rPr>
        <w:drawing>
          <wp:anchor distT="0" distB="0" distL="114300" distR="114300" simplePos="0" relativeHeight="251570176" behindDoc="1" locked="0" layoutInCell="1" allowOverlap="1" wp14:anchorId="50BD8D83" wp14:editId="51084AAF">
            <wp:simplePos x="0" y="0"/>
            <wp:positionH relativeFrom="column">
              <wp:posOffset>2915285</wp:posOffset>
            </wp:positionH>
            <wp:positionV relativeFrom="paragraph">
              <wp:posOffset>7753985</wp:posOffset>
            </wp:positionV>
            <wp:extent cx="1923415" cy="266700"/>
            <wp:effectExtent l="0" t="0" r="63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F59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703782F0" wp14:editId="46260C7E">
                <wp:simplePos x="0" y="0"/>
                <wp:positionH relativeFrom="column">
                  <wp:posOffset>2917825</wp:posOffset>
                </wp:positionH>
                <wp:positionV relativeFrom="paragraph">
                  <wp:posOffset>7755255</wp:posOffset>
                </wp:positionV>
                <wp:extent cx="1406525" cy="31178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52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C38D3" w14:textId="0C23A55F" w:rsidR="001968F4" w:rsidRPr="00E255F8" w:rsidRDefault="00C303B4" w:rsidP="001968F4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255F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782F0" id="Text Box 86" o:spid="_x0000_s1035" type="#_x0000_t202" style="position:absolute;margin-left:229.75pt;margin-top:610.65pt;width:110.75pt;height:24.5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" filled="f" stroked="f" strokeweight=".5pt">
                <v:textbox>
                  <w:txbxContent>
                    <w:p w14:paraId="5D1C38D3" w14:textId="0C23A55F" w:rsidR="001968F4" w:rsidRPr="00E255F8" w:rsidRDefault="00C303B4" w:rsidP="001968F4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255F8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REFERENCE</w:t>
                      </w:r>
                    </w:p>
                  </w:txbxContent>
                </v:textbox>
              </v:shape>
            </w:pict>
          </mc:Fallback>
        </mc:AlternateContent>
      </w:r>
      <w:r w:rsidR="00B24F59">
        <w:rPr>
          <w:noProof/>
        </w:rPr>
        <w:drawing>
          <wp:anchor distT="0" distB="0" distL="114300" distR="114300" simplePos="0" relativeHeight="251547648" behindDoc="0" locked="0" layoutInCell="1" allowOverlap="1" wp14:anchorId="079F99A5" wp14:editId="3CBA0D59">
            <wp:simplePos x="0" y="0"/>
            <wp:positionH relativeFrom="column">
              <wp:posOffset>6970395</wp:posOffset>
            </wp:positionH>
            <wp:positionV relativeFrom="paragraph">
              <wp:posOffset>7751445</wp:posOffset>
            </wp:positionV>
            <wp:extent cx="326390" cy="26797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AWAR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F59" w:rsidRPr="000D1077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1778D5D" wp14:editId="489EE56D">
                <wp:simplePos x="0" y="0"/>
                <wp:positionH relativeFrom="column">
                  <wp:posOffset>2840355</wp:posOffset>
                </wp:positionH>
                <wp:positionV relativeFrom="paragraph">
                  <wp:posOffset>8232140</wp:posOffset>
                </wp:positionV>
                <wp:extent cx="3548380" cy="120078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380" cy="1200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5B81F" w14:textId="6C42D3FC" w:rsidR="00F64772" w:rsidRDefault="00AD6FB5" w:rsidP="009711C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>Supervisor</w:t>
                            </w:r>
                          </w:p>
                          <w:p w14:paraId="5ACB4CB4" w14:textId="2A78FBE0" w:rsidR="00AD6FB5" w:rsidRDefault="00AD6FB5" w:rsidP="009711C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>F62, Kinta City Shopping Centre,</w:t>
                            </w:r>
                          </w:p>
                          <w:p w14:paraId="7E639723" w14:textId="5D715791" w:rsidR="00AD6FB5" w:rsidRDefault="00AD6FB5" w:rsidP="009711C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 xml:space="preserve">No 2, Jalan The Le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>Swe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 xml:space="preserve">, </w:t>
                            </w:r>
                          </w:p>
                          <w:p w14:paraId="60393FC6" w14:textId="34078410" w:rsidR="00AD6FB5" w:rsidRDefault="00AD6FB5" w:rsidP="009711C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 xml:space="preserve">Off Jalan Sult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>Azl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 xml:space="preserve"> Shah Utara,</w:t>
                            </w:r>
                          </w:p>
                          <w:p w14:paraId="1F622EB5" w14:textId="2DD3BA1D" w:rsidR="00AD6FB5" w:rsidRDefault="00AD6FB5" w:rsidP="009711C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>31400 Ipoh, Perak.</w:t>
                            </w:r>
                          </w:p>
                          <w:p w14:paraId="2E97B64A" w14:textId="0D20B7E9" w:rsidR="00AD6FB5" w:rsidRDefault="00AD6FB5" w:rsidP="009711C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>Phone: +6016-6230252</w:t>
                            </w:r>
                          </w:p>
                          <w:p w14:paraId="73E3007A" w14:textId="77777777" w:rsidR="002203F5" w:rsidRPr="00887DFC" w:rsidRDefault="002203F5" w:rsidP="009711CE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78D5D" id="Text Box 34" o:spid="_x0000_s1036" type="#_x0000_t202" style="position:absolute;margin-left:223.65pt;margin-top:648.2pt;width:279.4pt;height:94.5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" filled="f" stroked="f" strokeweight=".5pt">
                <v:textbox>
                  <w:txbxContent>
                    <w:p w14:paraId="78F5B81F" w14:textId="6C42D3FC" w:rsidR="00F64772" w:rsidRDefault="00AD6FB5" w:rsidP="009711C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  <w:t>Supervisor</w:t>
                      </w:r>
                    </w:p>
                    <w:p w14:paraId="5ACB4CB4" w14:textId="2A78FBE0" w:rsidR="00AD6FB5" w:rsidRDefault="00AD6FB5" w:rsidP="009711C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  <w:t>F62, Kinta City Shopping Centre,</w:t>
                      </w:r>
                    </w:p>
                    <w:p w14:paraId="7E639723" w14:textId="5D715791" w:rsidR="00AD6FB5" w:rsidRDefault="00AD6FB5" w:rsidP="009711C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  <w:t xml:space="preserve">No 2, Jalan The Lean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  <w:t>Swe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  <w:t xml:space="preserve">, </w:t>
                      </w:r>
                    </w:p>
                    <w:p w14:paraId="60393FC6" w14:textId="34078410" w:rsidR="00AD6FB5" w:rsidRDefault="00AD6FB5" w:rsidP="009711C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  <w:t xml:space="preserve">Off Jalan Sultan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  <w:t>Azla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  <w:t xml:space="preserve"> Shah Utara,</w:t>
                      </w:r>
                    </w:p>
                    <w:p w14:paraId="1F622EB5" w14:textId="2DD3BA1D" w:rsidR="00AD6FB5" w:rsidRDefault="00AD6FB5" w:rsidP="009711C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  <w:t>31400 Ipoh, Perak.</w:t>
                      </w:r>
                    </w:p>
                    <w:p w14:paraId="2E97B64A" w14:textId="0D20B7E9" w:rsidR="00AD6FB5" w:rsidRDefault="00AD6FB5" w:rsidP="009711C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  <w:t>Phone: +6016-6230252</w:t>
                      </w:r>
                    </w:p>
                    <w:p w14:paraId="73E3007A" w14:textId="77777777" w:rsidR="002203F5" w:rsidRPr="00887DFC" w:rsidRDefault="002203F5" w:rsidP="009711CE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4F59" w:rsidRPr="00C303B4">
        <w:rPr>
          <w:noProof/>
        </w:rPr>
        <w:drawing>
          <wp:anchor distT="0" distB="0" distL="114300" distR="114300" simplePos="0" relativeHeight="251513856" behindDoc="0" locked="0" layoutInCell="1" allowOverlap="1" wp14:anchorId="0E2037A5" wp14:editId="12D45520">
            <wp:simplePos x="0" y="0"/>
            <wp:positionH relativeFrom="column">
              <wp:posOffset>7002145</wp:posOffset>
            </wp:positionH>
            <wp:positionV relativeFrom="paragraph">
              <wp:posOffset>6337935</wp:posOffset>
            </wp:positionV>
            <wp:extent cx="254635" cy="311785"/>
            <wp:effectExtent l="0" t="0" r="0" b="0"/>
            <wp:wrapNone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EXPERIEN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F59" w:rsidRPr="002B2E4D">
        <w:rPr>
          <w:noProof/>
        </w:rPr>
        <w:drawing>
          <wp:anchor distT="0" distB="0" distL="114300" distR="114300" simplePos="0" relativeHeight="251694080" behindDoc="1" locked="0" layoutInCell="1" allowOverlap="1" wp14:anchorId="71F15E33" wp14:editId="76D26DE2">
            <wp:simplePos x="0" y="0"/>
            <wp:positionH relativeFrom="column">
              <wp:posOffset>2914015</wp:posOffset>
            </wp:positionH>
            <wp:positionV relativeFrom="paragraph">
              <wp:posOffset>6351270</wp:posOffset>
            </wp:positionV>
            <wp:extent cx="2663825" cy="266065"/>
            <wp:effectExtent l="0" t="0" r="3175" b="635"/>
            <wp:wrapNone/>
            <wp:docPr id="74" name="Pictur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F59" w:rsidRPr="002B2E4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C6E6D1" wp14:editId="01CE7F53">
                <wp:simplePos x="0" y="0"/>
                <wp:positionH relativeFrom="column">
                  <wp:posOffset>2921000</wp:posOffset>
                </wp:positionH>
                <wp:positionV relativeFrom="paragraph">
                  <wp:posOffset>6348730</wp:posOffset>
                </wp:positionV>
                <wp:extent cx="2590800" cy="31178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87ABE" w14:textId="7EFF1C14" w:rsidR="002B2E4D" w:rsidRPr="00E255F8" w:rsidRDefault="00511AC7" w:rsidP="002B2E4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CHIEVEMENT</w:t>
                            </w:r>
                            <w:r w:rsidR="001A2D0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/ PARTICIP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6E6D1" id="Text Box 37" o:spid="_x0000_s1037" type="#_x0000_t202" style="position:absolute;margin-left:230pt;margin-top:499.9pt;width:204pt;height:24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" filled="f" stroked="f" strokeweight=".5pt">
                <v:textbox>
                  <w:txbxContent>
                    <w:p w14:paraId="05C87ABE" w14:textId="7EFF1C14" w:rsidR="002B2E4D" w:rsidRPr="00E255F8" w:rsidRDefault="00511AC7" w:rsidP="002B2E4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CHIEVEMENT</w:t>
                      </w:r>
                      <w:r w:rsidR="001A2D0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/ PARTICIPATION</w:t>
                      </w:r>
                    </w:p>
                  </w:txbxContent>
                </v:textbox>
              </v:shape>
            </w:pict>
          </mc:Fallback>
        </mc:AlternateContent>
      </w:r>
      <w:r w:rsidR="00B24F59" w:rsidRPr="002B2E4D"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1A674151" wp14:editId="69F74F51">
                <wp:simplePos x="0" y="0"/>
                <wp:positionH relativeFrom="column">
                  <wp:posOffset>2609215</wp:posOffset>
                </wp:positionH>
                <wp:positionV relativeFrom="paragraph">
                  <wp:posOffset>6672580</wp:posOffset>
                </wp:positionV>
                <wp:extent cx="4739005" cy="871220"/>
                <wp:effectExtent l="0" t="0" r="0" b="508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005" cy="871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9DED8" w14:textId="0B48880C" w:rsidR="00734E31" w:rsidRDefault="00CC1291" w:rsidP="002203F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709" w:hanging="349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ertandi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Futsal 2015</w:t>
                            </w:r>
                          </w:p>
                          <w:p w14:paraId="41477105" w14:textId="527C909A" w:rsidR="00CC1291" w:rsidRDefault="00CC1291" w:rsidP="00CC129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709" w:hanging="349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Sepa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Takraw Waki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Sekola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2014</w:t>
                            </w:r>
                          </w:p>
                          <w:p w14:paraId="0FC44342" w14:textId="5FF74983" w:rsidR="00CC1291" w:rsidRDefault="00CC1291" w:rsidP="00CC129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709" w:hanging="349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Kaw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Kaki </w:t>
                            </w:r>
                            <w:proofErr w:type="spellStart"/>
                            <w:r w:rsidR="00AD6FB5">
                              <w:rPr>
                                <w:rFonts w:ascii="Arial" w:hAnsi="Arial" w:cs="Arial"/>
                                <w:sz w:val="18"/>
                              </w:rPr>
                              <w:t>Kadet</w:t>
                            </w:r>
                            <w:proofErr w:type="spellEnd"/>
                            <w:r w:rsidR="00AD6FB5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AD6FB5">
                              <w:rPr>
                                <w:rFonts w:ascii="Arial" w:hAnsi="Arial" w:cs="Arial"/>
                                <w:sz w:val="18"/>
                              </w:rPr>
                              <w:t>Remaja</w:t>
                            </w:r>
                            <w:proofErr w:type="spellEnd"/>
                            <w:r w:rsidR="00AD6FB5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AD6FB5">
                              <w:rPr>
                                <w:rFonts w:ascii="Arial" w:hAnsi="Arial" w:cs="Arial"/>
                                <w:sz w:val="18"/>
                              </w:rPr>
                              <w:t>Sekolah</w:t>
                            </w:r>
                            <w:proofErr w:type="spellEnd"/>
                            <w:r w:rsidR="00AD6FB5">
                              <w:rPr>
                                <w:rFonts w:ascii="Arial" w:hAnsi="Arial" w:cs="Arial"/>
                                <w:sz w:val="18"/>
                              </w:rPr>
                              <w:t xml:space="preserve"> 2014</w:t>
                            </w:r>
                          </w:p>
                          <w:p w14:paraId="2CCC0C0B" w14:textId="4C7E6DB4" w:rsidR="00AD6FB5" w:rsidRPr="00CC1291" w:rsidRDefault="00AD6FB5" w:rsidP="00CC129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709" w:hanging="349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ertandi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Bali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al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2015</w:t>
                            </w:r>
                          </w:p>
                          <w:p w14:paraId="7DA56271" w14:textId="14BB3665" w:rsidR="00E370D5" w:rsidRPr="00FA4C3A" w:rsidRDefault="00E370D5" w:rsidP="00983D76">
                            <w:pPr>
                              <w:pStyle w:val="ListParagraph"/>
                              <w:ind w:left="709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4151" id="Text Box 46" o:spid="_x0000_s1038" type="#_x0000_t202" style="position:absolute;margin-left:205.45pt;margin-top:525.4pt;width:373.15pt;height:68.6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" filled="f" stroked="f" strokeweight=".5pt">
                <v:textbox>
                  <w:txbxContent>
                    <w:p w14:paraId="61E9DED8" w14:textId="0B48880C" w:rsidR="00734E31" w:rsidRDefault="00CC1291" w:rsidP="002203F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709" w:hanging="349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Pertandinga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Futsal 2015</w:t>
                      </w:r>
                    </w:p>
                    <w:p w14:paraId="41477105" w14:textId="527C909A" w:rsidR="00CC1291" w:rsidRDefault="00CC1291" w:rsidP="00CC129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709" w:hanging="349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Sepak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Takraw Wakil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Sekolah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2014</w:t>
                      </w:r>
                    </w:p>
                    <w:p w14:paraId="0FC44342" w14:textId="5FF74983" w:rsidR="00CC1291" w:rsidRDefault="00CC1291" w:rsidP="00CC129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709" w:hanging="349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Kawad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Kaki </w:t>
                      </w:r>
                      <w:proofErr w:type="spellStart"/>
                      <w:r w:rsidR="00AD6FB5">
                        <w:rPr>
                          <w:rFonts w:ascii="Arial" w:hAnsi="Arial" w:cs="Arial"/>
                          <w:sz w:val="18"/>
                        </w:rPr>
                        <w:t>Kadet</w:t>
                      </w:r>
                      <w:proofErr w:type="spellEnd"/>
                      <w:r w:rsidR="00AD6FB5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 w:rsidR="00AD6FB5">
                        <w:rPr>
                          <w:rFonts w:ascii="Arial" w:hAnsi="Arial" w:cs="Arial"/>
                          <w:sz w:val="18"/>
                        </w:rPr>
                        <w:t>Remaja</w:t>
                      </w:r>
                      <w:proofErr w:type="spellEnd"/>
                      <w:r w:rsidR="00AD6FB5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 w:rsidR="00AD6FB5">
                        <w:rPr>
                          <w:rFonts w:ascii="Arial" w:hAnsi="Arial" w:cs="Arial"/>
                          <w:sz w:val="18"/>
                        </w:rPr>
                        <w:t>Sekolah</w:t>
                      </w:r>
                      <w:proofErr w:type="spellEnd"/>
                      <w:r w:rsidR="00AD6FB5">
                        <w:rPr>
                          <w:rFonts w:ascii="Arial" w:hAnsi="Arial" w:cs="Arial"/>
                          <w:sz w:val="18"/>
                        </w:rPr>
                        <w:t xml:space="preserve"> 2014</w:t>
                      </w:r>
                    </w:p>
                    <w:p w14:paraId="2CCC0C0B" w14:textId="4C7E6DB4" w:rsidR="00AD6FB5" w:rsidRPr="00CC1291" w:rsidRDefault="00AD6FB5" w:rsidP="00CC129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709" w:hanging="349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Pertandinga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Baling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Baling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2015</w:t>
                      </w:r>
                    </w:p>
                    <w:p w14:paraId="7DA56271" w14:textId="14BB3665" w:rsidR="00E370D5" w:rsidRPr="00FA4C3A" w:rsidRDefault="00E370D5" w:rsidP="00983D76">
                      <w:pPr>
                        <w:pStyle w:val="ListParagraph"/>
                        <w:ind w:left="709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4F59" w:rsidRPr="000456E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09D92F" wp14:editId="4FAAD129">
                <wp:simplePos x="0" y="0"/>
                <wp:positionH relativeFrom="column">
                  <wp:posOffset>6347460</wp:posOffset>
                </wp:positionH>
                <wp:positionV relativeFrom="paragraph">
                  <wp:posOffset>4840605</wp:posOffset>
                </wp:positionV>
                <wp:extent cx="1153795" cy="2857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9DE78" w14:textId="50B3D66F" w:rsidR="000456E7" w:rsidRPr="00F95FA5" w:rsidRDefault="00AD6FB5" w:rsidP="000456E7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8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2018 - Present)</w:t>
                            </w:r>
                          </w:p>
                          <w:p w14:paraId="245890A4" w14:textId="77777777" w:rsidR="000456E7" w:rsidRPr="00F95FA5" w:rsidRDefault="000456E7" w:rsidP="000456E7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D92F" id="Text Box 15" o:spid="_x0000_s1039" type="#_x0000_t202" style="position:absolute;margin-left:499.8pt;margin-top:381.15pt;width:90.8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" filled="f" stroked="f" strokeweight=".5pt">
                <v:textbox>
                  <w:txbxContent>
                    <w:p w14:paraId="7E79DE78" w14:textId="50B3D66F" w:rsidR="000456E7" w:rsidRPr="00F95FA5" w:rsidRDefault="00AD6FB5" w:rsidP="000456E7">
                      <w:pPr>
                        <w:rPr>
                          <w:rFonts w:ascii="Arial" w:hAnsi="Arial" w:cs="Arial"/>
                          <w:b/>
                          <w:color w:val="4F81BD" w:themeColor="accent1"/>
                          <w:sz w:val="18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2018 - Present)</w:t>
                      </w:r>
                    </w:p>
                    <w:p w14:paraId="245890A4" w14:textId="77777777" w:rsidR="000456E7" w:rsidRPr="00F95FA5" w:rsidRDefault="000456E7" w:rsidP="000456E7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4F59">
        <w:rPr>
          <w:noProof/>
        </w:rPr>
        <w:drawing>
          <wp:anchor distT="0" distB="0" distL="114300" distR="114300" simplePos="0" relativeHeight="251649024" behindDoc="0" locked="0" layoutInCell="1" allowOverlap="1" wp14:anchorId="25D6C9DC" wp14:editId="6726F09A">
            <wp:simplePos x="0" y="0"/>
            <wp:positionH relativeFrom="column">
              <wp:posOffset>7019290</wp:posOffset>
            </wp:positionH>
            <wp:positionV relativeFrom="paragraph">
              <wp:posOffset>4505960</wp:posOffset>
            </wp:positionV>
            <wp:extent cx="228600" cy="21336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EXPERIENC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F59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125705C" wp14:editId="5BE93490">
                <wp:simplePos x="0" y="0"/>
                <wp:positionH relativeFrom="column">
                  <wp:posOffset>2923540</wp:posOffset>
                </wp:positionH>
                <wp:positionV relativeFrom="paragraph">
                  <wp:posOffset>4501515</wp:posOffset>
                </wp:positionV>
                <wp:extent cx="1457325" cy="32766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3C112" w14:textId="77777777" w:rsidR="001968F4" w:rsidRPr="00E255F8" w:rsidRDefault="002F21C3" w:rsidP="001968F4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5705C" id="Text Box 83" o:spid="_x0000_s1040" type="#_x0000_t202" style="position:absolute;margin-left:230.2pt;margin-top:354.45pt;width:114.75pt;height:25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" filled="f" stroked="f" strokeweight=".5pt">
                <v:textbox>
                  <w:txbxContent>
                    <w:p w14:paraId="2AD3C112" w14:textId="77777777" w:rsidR="001968F4" w:rsidRPr="00E255F8" w:rsidRDefault="002F21C3" w:rsidP="001968F4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B24F59">
        <w:rPr>
          <w:noProof/>
        </w:rPr>
        <w:drawing>
          <wp:anchor distT="0" distB="0" distL="114300" distR="114300" simplePos="0" relativeHeight="251660288" behindDoc="1" locked="0" layoutInCell="1" allowOverlap="1" wp14:anchorId="2F33DABC" wp14:editId="1C925261">
            <wp:simplePos x="0" y="0"/>
            <wp:positionH relativeFrom="column">
              <wp:posOffset>2928620</wp:posOffset>
            </wp:positionH>
            <wp:positionV relativeFrom="paragraph">
              <wp:posOffset>4503420</wp:posOffset>
            </wp:positionV>
            <wp:extent cx="1981200" cy="264795"/>
            <wp:effectExtent l="0" t="0" r="0" b="1905"/>
            <wp:wrapNone/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F59" w:rsidRPr="00F75DD1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36DAE58" wp14:editId="346F1374">
                <wp:simplePos x="0" y="0"/>
                <wp:positionH relativeFrom="column">
                  <wp:posOffset>2842895</wp:posOffset>
                </wp:positionH>
                <wp:positionV relativeFrom="paragraph">
                  <wp:posOffset>4822190</wp:posOffset>
                </wp:positionV>
                <wp:extent cx="3367405" cy="24828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740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53C90" w14:textId="07A645F2" w:rsidR="00F75DD1" w:rsidRPr="00B641FE" w:rsidRDefault="00121F7A" w:rsidP="00F75DD1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20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8"/>
                                <w:szCs w:val="20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K BANDAR BARU SUNGAI BUL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DAE58" id="Text Box 6" o:spid="_x0000_s1041" type="#_x0000_t202" style="position:absolute;margin-left:223.85pt;margin-top:379.7pt;width:265.15pt;height:19.5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" filled="f" stroked="f" strokeweight=".5pt">
                <v:textbox>
                  <w:txbxContent>
                    <w:p w14:paraId="46B53C90" w14:textId="07A645F2" w:rsidR="00F75DD1" w:rsidRPr="00B641FE" w:rsidRDefault="00121F7A" w:rsidP="00F75DD1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20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z w:val="18"/>
                          <w:szCs w:val="20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K BANDAR BARU SUNGAI BULOH</w:t>
                      </w:r>
                    </w:p>
                  </w:txbxContent>
                </v:textbox>
              </v:shape>
            </w:pict>
          </mc:Fallback>
        </mc:AlternateContent>
      </w:r>
      <w:r w:rsidR="00B24F59" w:rsidRPr="00F75DD1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D1DED0C" wp14:editId="244A162B">
                <wp:simplePos x="0" y="0"/>
                <wp:positionH relativeFrom="column">
                  <wp:posOffset>2838450</wp:posOffset>
                </wp:positionH>
                <wp:positionV relativeFrom="paragraph">
                  <wp:posOffset>4977765</wp:posOffset>
                </wp:positionV>
                <wp:extent cx="3905250" cy="261620"/>
                <wp:effectExtent l="0" t="0" r="0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BB056" w14:textId="04783CE7" w:rsidR="00F75DD1" w:rsidRPr="001B0E83" w:rsidRDefault="00121F7A" w:rsidP="00F75DD1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lang w:val="en-MY"/>
                              </w:rPr>
                              <w:t>Chemistry 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DED0C" id="Text Box 9" o:spid="_x0000_s1042" type="#_x0000_t202" style="position:absolute;margin-left:223.5pt;margin-top:391.95pt;width:307.5pt;height:20.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" filled="f" stroked="f" strokeweight=".5pt">
                <v:textbox>
                  <w:txbxContent>
                    <w:p w14:paraId="31DBB056" w14:textId="04783CE7" w:rsidR="00F75DD1" w:rsidRPr="001B0E83" w:rsidRDefault="00121F7A" w:rsidP="00F75DD1">
                      <w:pPr>
                        <w:jc w:val="both"/>
                        <w:rPr>
                          <w:rFonts w:ascii="Arial" w:hAnsi="Arial" w:cs="Arial"/>
                          <w:bCs/>
                          <w:sz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lang w:val="en-MY"/>
                        </w:rPr>
                        <w:t>Chemistry Teacher</w:t>
                      </w:r>
                    </w:p>
                  </w:txbxContent>
                </v:textbox>
              </v:shape>
            </w:pict>
          </mc:Fallback>
        </mc:AlternateContent>
      </w:r>
      <w:r w:rsidR="00B24F59" w:rsidRPr="00AD6FB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DF0E65" wp14:editId="49413EF8">
                <wp:simplePos x="0" y="0"/>
                <wp:positionH relativeFrom="column">
                  <wp:posOffset>2839085</wp:posOffset>
                </wp:positionH>
                <wp:positionV relativeFrom="paragraph">
                  <wp:posOffset>5200650</wp:posOffset>
                </wp:positionV>
                <wp:extent cx="3367405" cy="248285"/>
                <wp:effectExtent l="0" t="0" r="0" b="0"/>
                <wp:wrapNone/>
                <wp:docPr id="1125" name="Text Box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740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4737B" w14:textId="4F431ADF" w:rsidR="00AD6FB5" w:rsidRPr="00B641FE" w:rsidRDefault="00121F7A" w:rsidP="00AD6FB5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20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8"/>
                                <w:szCs w:val="20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K BANDAR BARU SUNGAI BUL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F0E65" id="Text Box 1125" o:spid="_x0000_s1043" type="#_x0000_t202" style="position:absolute;margin-left:223.55pt;margin-top:409.5pt;width:265.15pt;height:19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" filled="f" stroked="f" strokeweight=".5pt">
                <v:textbox>
                  <w:txbxContent>
                    <w:p w14:paraId="7E84737B" w14:textId="4F431ADF" w:rsidR="00AD6FB5" w:rsidRPr="00B641FE" w:rsidRDefault="00121F7A" w:rsidP="00AD6FB5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20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z w:val="18"/>
                          <w:szCs w:val="20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K BANDAR BARU SUNGAI BULOH</w:t>
                      </w:r>
                    </w:p>
                  </w:txbxContent>
                </v:textbox>
              </v:shape>
            </w:pict>
          </mc:Fallback>
        </mc:AlternateContent>
      </w:r>
      <w:r w:rsidR="00B24F59" w:rsidRPr="00AD6FB5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D063340" wp14:editId="671997A5">
                <wp:simplePos x="0" y="0"/>
                <wp:positionH relativeFrom="column">
                  <wp:posOffset>2841625</wp:posOffset>
                </wp:positionH>
                <wp:positionV relativeFrom="paragraph">
                  <wp:posOffset>5356225</wp:posOffset>
                </wp:positionV>
                <wp:extent cx="3905250" cy="261620"/>
                <wp:effectExtent l="0" t="0" r="0" b="5080"/>
                <wp:wrapNone/>
                <wp:docPr id="1126" name="Text Box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58DB8" w14:textId="77777777" w:rsidR="00121F7A" w:rsidRPr="001B0E83" w:rsidRDefault="00121F7A" w:rsidP="00121F7A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lang w:val="en-MY"/>
                              </w:rPr>
                              <w:t>Chemistry Teacher</w:t>
                            </w:r>
                          </w:p>
                          <w:p w14:paraId="3A4F30A4" w14:textId="04602199" w:rsidR="00AD6FB5" w:rsidRPr="001B0E83" w:rsidRDefault="00AD6FB5" w:rsidP="00AD6FB5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63340" id="Text Box 1126" o:spid="_x0000_s1044" type="#_x0000_t202" style="position:absolute;margin-left:223.75pt;margin-top:421.75pt;width:307.5pt;height:20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" filled="f" stroked="f" strokeweight=".5pt">
                <v:textbox>
                  <w:txbxContent>
                    <w:p w14:paraId="76F58DB8" w14:textId="77777777" w:rsidR="00121F7A" w:rsidRPr="001B0E83" w:rsidRDefault="00121F7A" w:rsidP="00121F7A">
                      <w:pPr>
                        <w:jc w:val="both"/>
                        <w:rPr>
                          <w:rFonts w:ascii="Arial" w:hAnsi="Arial" w:cs="Arial"/>
                          <w:bCs/>
                          <w:sz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lang w:val="en-MY"/>
                        </w:rPr>
                        <w:t>Chemistry Teacher</w:t>
                      </w:r>
                    </w:p>
                    <w:p w14:paraId="3A4F30A4" w14:textId="04602199" w:rsidR="00AD6FB5" w:rsidRPr="001B0E83" w:rsidRDefault="00AD6FB5" w:rsidP="00AD6FB5">
                      <w:pPr>
                        <w:jc w:val="both"/>
                        <w:rPr>
                          <w:rFonts w:ascii="Arial" w:hAnsi="Arial" w:cs="Arial"/>
                          <w:bCs/>
                          <w:sz w:val="18"/>
                          <w:lang w:val="en-M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4F59" w:rsidRPr="00AD6FB5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F2305F2" wp14:editId="5BDB6FD4">
                <wp:simplePos x="0" y="0"/>
                <wp:positionH relativeFrom="column">
                  <wp:posOffset>2843530</wp:posOffset>
                </wp:positionH>
                <wp:positionV relativeFrom="paragraph">
                  <wp:posOffset>5565775</wp:posOffset>
                </wp:positionV>
                <wp:extent cx="3367405" cy="248285"/>
                <wp:effectExtent l="0" t="0" r="0" b="0"/>
                <wp:wrapNone/>
                <wp:docPr id="1129" name="Text Box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740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0DC79" w14:textId="214D240B" w:rsidR="00AD6FB5" w:rsidRPr="00B641FE" w:rsidRDefault="00AD6FB5" w:rsidP="00AD6FB5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20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8"/>
                                <w:szCs w:val="20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ATI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305F2" id="Text Box 1129" o:spid="_x0000_s1045" type="#_x0000_t202" style="position:absolute;margin-left:223.9pt;margin-top:438.25pt;width:265.15pt;height:19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" filled="f" stroked="f" strokeweight=".5pt">
                <v:textbox>
                  <w:txbxContent>
                    <w:p w14:paraId="49A0DC79" w14:textId="214D240B" w:rsidR="00AD6FB5" w:rsidRPr="00B641FE" w:rsidRDefault="00AD6FB5" w:rsidP="00AD6FB5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20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z w:val="18"/>
                          <w:szCs w:val="20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ATIME </w:t>
                      </w:r>
                    </w:p>
                  </w:txbxContent>
                </v:textbox>
              </v:shape>
            </w:pict>
          </mc:Fallback>
        </mc:AlternateContent>
      </w:r>
      <w:r w:rsidR="00B24F59" w:rsidRPr="00AD6FB5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EDB2FA5" wp14:editId="48DA720E">
                <wp:simplePos x="0" y="0"/>
                <wp:positionH relativeFrom="column">
                  <wp:posOffset>2839085</wp:posOffset>
                </wp:positionH>
                <wp:positionV relativeFrom="paragraph">
                  <wp:posOffset>5721350</wp:posOffset>
                </wp:positionV>
                <wp:extent cx="3905250" cy="261620"/>
                <wp:effectExtent l="0" t="0" r="0" b="5080"/>
                <wp:wrapNone/>
                <wp:docPr id="1130" name="Text Box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6E9F8" w14:textId="6DBA131B" w:rsidR="00AD6FB5" w:rsidRPr="001B0E83" w:rsidRDefault="00AD6FB5" w:rsidP="00AD6FB5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lang w:val="en-MY"/>
                              </w:rPr>
                              <w:t>Barista (Part Ti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2FA5" id="Text Box 1130" o:spid="_x0000_s1046" type="#_x0000_t202" style="position:absolute;margin-left:223.55pt;margin-top:450.5pt;width:307.5pt;height:20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" filled="f" stroked="f" strokeweight=".5pt">
                <v:textbox>
                  <w:txbxContent>
                    <w:p w14:paraId="3B36E9F8" w14:textId="6DBA131B" w:rsidR="00AD6FB5" w:rsidRPr="001B0E83" w:rsidRDefault="00AD6FB5" w:rsidP="00AD6FB5">
                      <w:pPr>
                        <w:jc w:val="both"/>
                        <w:rPr>
                          <w:rFonts w:ascii="Arial" w:hAnsi="Arial" w:cs="Arial"/>
                          <w:bCs/>
                          <w:sz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lang w:val="en-MY"/>
                        </w:rPr>
                        <w:t>Barista (Part Time)</w:t>
                      </w:r>
                    </w:p>
                  </w:txbxContent>
                </v:textbox>
              </v:shape>
            </w:pict>
          </mc:Fallback>
        </mc:AlternateContent>
      </w:r>
      <w:r w:rsidR="00B24F59">
        <w:rPr>
          <w:noProof/>
        </w:rPr>
        <w:drawing>
          <wp:anchor distT="0" distB="0" distL="114300" distR="114300" simplePos="0" relativeHeight="251710464" behindDoc="1" locked="0" layoutInCell="1" allowOverlap="1" wp14:anchorId="2EA21A97" wp14:editId="6DB3B7A3">
            <wp:simplePos x="0" y="0"/>
            <wp:positionH relativeFrom="column">
              <wp:posOffset>2831053</wp:posOffset>
            </wp:positionH>
            <wp:positionV relativeFrom="paragraph">
              <wp:posOffset>2193444</wp:posOffset>
            </wp:positionV>
            <wp:extent cx="4625305" cy="2184675"/>
            <wp:effectExtent l="0" t="0" r="4445" b="635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993" cy="2192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B01" w:rsidRPr="00CC129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D576BD" wp14:editId="0F41DAA1">
                <wp:simplePos x="0" y="0"/>
                <wp:positionH relativeFrom="column">
                  <wp:posOffset>2838450</wp:posOffset>
                </wp:positionH>
                <wp:positionV relativeFrom="paragraph">
                  <wp:posOffset>3894455</wp:posOffset>
                </wp:positionV>
                <wp:extent cx="4210685" cy="300355"/>
                <wp:effectExtent l="0" t="0" r="0" b="44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685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0CC009" w14:textId="3F91BBB2" w:rsidR="00CC1291" w:rsidRPr="003D13AD" w:rsidRDefault="00121F7A" w:rsidP="00CC129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6"/>
                                <w:lang w:val="en-GB"/>
                              </w:rPr>
                              <w:t>Sij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6"/>
                                <w:lang w:val="en-GB"/>
                              </w:rPr>
                              <w:t xml:space="preserve"> Pelajaran Malaysia (SP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576BD" id="Text Box 29" o:spid="_x0000_s1047" type="#_x0000_t202" style="position:absolute;margin-left:223.5pt;margin-top:306.65pt;width:331.55pt;height:23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" filled="f" stroked="f" strokeweight=".5pt">
                <v:textbox>
                  <w:txbxContent>
                    <w:p w14:paraId="000CC009" w14:textId="3F91BBB2" w:rsidR="00CC1291" w:rsidRPr="003D13AD" w:rsidRDefault="00121F7A" w:rsidP="00CC1291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6"/>
                          <w:lang w:val="en-GB"/>
                        </w:rPr>
                        <w:t>Siji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6"/>
                          <w:lang w:val="en-GB"/>
                        </w:rPr>
                        <w:t xml:space="preserve"> Pelajaran Malaysia (SPM)</w:t>
                      </w:r>
                    </w:p>
                  </w:txbxContent>
                </v:textbox>
              </v:shape>
            </w:pict>
          </mc:Fallback>
        </mc:AlternateContent>
      </w:r>
      <w:r w:rsidR="00597B01" w:rsidRPr="00CC129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790C10" wp14:editId="6C6D1193">
                <wp:simplePos x="0" y="0"/>
                <wp:positionH relativeFrom="column">
                  <wp:posOffset>2843829</wp:posOffset>
                </wp:positionH>
                <wp:positionV relativeFrom="paragraph">
                  <wp:posOffset>3340100</wp:posOffset>
                </wp:positionV>
                <wp:extent cx="3867150" cy="2571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9A779" w14:textId="5ABDD8F5" w:rsidR="00CC1291" w:rsidRPr="00983D76" w:rsidRDefault="00121F7A" w:rsidP="00CC129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20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8"/>
                                <w:szCs w:val="20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LEJ MATRIKULASI KEDAH (KM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90C10" id="Text Box 28" o:spid="_x0000_s1048" type="#_x0000_t202" style="position:absolute;margin-left:223.9pt;margin-top:263pt;width:304.5pt;height:2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" filled="f" stroked="f" strokeweight=".5pt">
                <v:textbox>
                  <w:txbxContent>
                    <w:p w14:paraId="2869A779" w14:textId="5ABDD8F5" w:rsidR="00CC1291" w:rsidRPr="00983D76" w:rsidRDefault="00121F7A" w:rsidP="00CC129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20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z w:val="18"/>
                          <w:szCs w:val="20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LEJ MATRIKULASI KEDAH (KMK)</w:t>
                      </w:r>
                    </w:p>
                  </w:txbxContent>
                </v:textbox>
              </v:shape>
            </w:pict>
          </mc:Fallback>
        </mc:AlternateContent>
      </w:r>
      <w:r w:rsidR="00597B01" w:rsidRPr="00FB561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A108DC" wp14:editId="2F48325C">
                <wp:simplePos x="0" y="0"/>
                <wp:positionH relativeFrom="column">
                  <wp:posOffset>2839720</wp:posOffset>
                </wp:positionH>
                <wp:positionV relativeFrom="paragraph">
                  <wp:posOffset>3123565</wp:posOffset>
                </wp:positionV>
                <wp:extent cx="4499610" cy="28829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1E4D" w14:textId="4B8B5D82" w:rsidR="001B0E83" w:rsidRPr="003D13AD" w:rsidRDefault="00121F7A" w:rsidP="00FB561B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6"/>
                                <w:lang w:val="en-GB"/>
                              </w:rPr>
                              <w:t>Bachelor of Education in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108DC" id="Text Box 5" o:spid="_x0000_s1049" type="#_x0000_t202" style="position:absolute;margin-left:223.6pt;margin-top:245.95pt;width:354.3pt;height:22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" filled="f" stroked="f" strokeweight=".5pt">
                <v:textbox>
                  <w:txbxContent>
                    <w:p w14:paraId="6F011E4D" w14:textId="4B8B5D82" w:rsidR="001B0E83" w:rsidRPr="003D13AD" w:rsidRDefault="00121F7A" w:rsidP="00FB561B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6"/>
                          <w:lang w:val="en-GB"/>
                        </w:rPr>
                        <w:t>Bachelor of Education in Science</w:t>
                      </w:r>
                    </w:p>
                  </w:txbxContent>
                </v:textbox>
              </v:shape>
            </w:pict>
          </mc:Fallback>
        </mc:AlternateContent>
      </w:r>
      <w:r w:rsidR="00597B01" w:rsidRPr="00FB561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44E7C2" wp14:editId="7FC0B3EE">
                <wp:simplePos x="0" y="0"/>
                <wp:positionH relativeFrom="column">
                  <wp:posOffset>2844202</wp:posOffset>
                </wp:positionH>
                <wp:positionV relativeFrom="paragraph">
                  <wp:posOffset>2956560</wp:posOffset>
                </wp:positionV>
                <wp:extent cx="4204970" cy="2184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4970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39DE5" w14:textId="0A778FFA" w:rsidR="00FB561B" w:rsidRPr="00983D76" w:rsidRDefault="00121F7A" w:rsidP="00FB561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20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8"/>
                                <w:szCs w:val="20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TI TEKNOLOGI MARA (UiT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4E7C2" id="Text Box 14" o:spid="_x0000_s1050" type="#_x0000_t202" style="position:absolute;margin-left:223.95pt;margin-top:232.8pt;width:331.1pt;height:1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" filled="f" stroked="f" strokeweight=".5pt">
                <v:textbox>
                  <w:txbxContent>
                    <w:p w14:paraId="4B539DE5" w14:textId="0A778FFA" w:rsidR="00FB561B" w:rsidRPr="00983D76" w:rsidRDefault="00121F7A" w:rsidP="00FB561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20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z w:val="18"/>
                          <w:szCs w:val="20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ITI TEKNOLOGI MARA (UiTM)</w:t>
                      </w:r>
                    </w:p>
                  </w:txbxContent>
                </v:textbox>
              </v:shape>
            </w:pict>
          </mc:Fallback>
        </mc:AlternateContent>
      </w:r>
      <w:r w:rsidR="00597B01" w:rsidRPr="00205BD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44438A" wp14:editId="33107482">
                <wp:simplePos x="0" y="0"/>
                <wp:positionH relativeFrom="column">
                  <wp:posOffset>2839720</wp:posOffset>
                </wp:positionH>
                <wp:positionV relativeFrom="paragraph">
                  <wp:posOffset>2750820</wp:posOffset>
                </wp:positionV>
                <wp:extent cx="4210685" cy="30035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685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A8C33" w14:textId="619189E3" w:rsidR="001B0E83" w:rsidRPr="003D13AD" w:rsidRDefault="00121F7A" w:rsidP="00C800BF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6"/>
                                <w:lang w:val="en-GB"/>
                              </w:rPr>
                              <w:t>Master in Chem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4438A" id="Text Box 2" o:spid="_x0000_s1051" type="#_x0000_t202" style="position:absolute;margin-left:223.6pt;margin-top:216.6pt;width:331.55pt;height:23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" filled="f" stroked="f" strokeweight=".5pt">
                <v:textbox>
                  <w:txbxContent>
                    <w:p w14:paraId="3CFA8C33" w14:textId="619189E3" w:rsidR="001B0E83" w:rsidRPr="003D13AD" w:rsidRDefault="00121F7A" w:rsidP="00C800BF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6"/>
                          <w:lang w:val="en-GB"/>
                        </w:rPr>
                        <w:t>Master in Chemistry</w:t>
                      </w:r>
                    </w:p>
                  </w:txbxContent>
                </v:textbox>
              </v:shape>
            </w:pict>
          </mc:Fallback>
        </mc:AlternateContent>
      </w:r>
      <w:r w:rsidR="00CC1291" w:rsidRPr="00CC1291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E4D14A7" wp14:editId="5118B7F5">
                <wp:simplePos x="0" y="0"/>
                <wp:positionH relativeFrom="column">
                  <wp:posOffset>2839720</wp:posOffset>
                </wp:positionH>
                <wp:positionV relativeFrom="paragraph">
                  <wp:posOffset>3726815</wp:posOffset>
                </wp:positionV>
                <wp:extent cx="3867150" cy="257175"/>
                <wp:effectExtent l="0" t="0" r="0" b="0"/>
                <wp:wrapNone/>
                <wp:docPr id="1124" name="Text Box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859A4" w14:textId="512BCC77" w:rsidR="00CC1291" w:rsidRPr="00983D76" w:rsidRDefault="00CC1291" w:rsidP="00CC129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20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8"/>
                                <w:szCs w:val="20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KOLAH </w:t>
                            </w:r>
                            <w:r w:rsidR="00121F7A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8"/>
                                <w:szCs w:val="20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ENGAH KEBANGSAAN FELDA JE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D14A7" id="Text Box 1124" o:spid="_x0000_s1052" type="#_x0000_t202" style="position:absolute;margin-left:223.6pt;margin-top:293.45pt;width:304.5pt;height:20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" filled="f" stroked="f" strokeweight=".5pt">
                <v:textbox>
                  <w:txbxContent>
                    <w:p w14:paraId="5CE859A4" w14:textId="512BCC77" w:rsidR="00CC1291" w:rsidRPr="00983D76" w:rsidRDefault="00CC1291" w:rsidP="00CC129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20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z w:val="18"/>
                          <w:szCs w:val="20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KOLAH </w:t>
                      </w:r>
                      <w:r w:rsidR="00121F7A">
                        <w:rPr>
                          <w:rFonts w:ascii="Arial" w:hAnsi="Arial" w:cs="Arial"/>
                          <w:b/>
                          <w:color w:val="4F81BD" w:themeColor="accent1"/>
                          <w:sz w:val="18"/>
                          <w:szCs w:val="20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ENGAH KEBANGSAAN FELDA JELAI</w:t>
                      </w:r>
                    </w:p>
                  </w:txbxContent>
                </v:textbox>
              </v:shape>
            </w:pict>
          </mc:Fallback>
        </mc:AlternateContent>
      </w:r>
      <w:r w:rsidR="00CC1291" w:rsidRPr="00CC1291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DC831B9" wp14:editId="5F294820">
                <wp:simplePos x="0" y="0"/>
                <wp:positionH relativeFrom="column">
                  <wp:posOffset>2838450</wp:posOffset>
                </wp:positionH>
                <wp:positionV relativeFrom="paragraph">
                  <wp:posOffset>3507740</wp:posOffset>
                </wp:positionV>
                <wp:extent cx="4210685" cy="300355"/>
                <wp:effectExtent l="0" t="0" r="0" b="44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685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288EB" w14:textId="0F8A5906" w:rsidR="00CC1291" w:rsidRPr="003D13AD" w:rsidRDefault="00121F7A" w:rsidP="00CC129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6"/>
                                <w:lang w:val="en-GB"/>
                              </w:rPr>
                              <w:t>Science 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831B9" id="Text Box 11" o:spid="_x0000_s1053" type="#_x0000_t202" style="position:absolute;margin-left:223.5pt;margin-top:276.2pt;width:331.55pt;height:23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" filled="f" stroked="f" strokeweight=".5pt">
                <v:textbox>
                  <w:txbxContent>
                    <w:p w14:paraId="24E288EB" w14:textId="0F8A5906" w:rsidR="00CC1291" w:rsidRPr="003D13AD" w:rsidRDefault="00121F7A" w:rsidP="00CC1291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6"/>
                          <w:lang w:val="en-GB"/>
                        </w:rPr>
                        <w:t>Science Stream</w:t>
                      </w:r>
                    </w:p>
                  </w:txbxContent>
                </v:textbox>
              </v:shape>
            </w:pict>
          </mc:Fallback>
        </mc:AlternateContent>
      </w:r>
      <w:r w:rsidR="00CC1291" w:rsidRPr="00205BDC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E03C1EB" wp14:editId="73001179">
                <wp:simplePos x="0" y="0"/>
                <wp:positionH relativeFrom="column">
                  <wp:posOffset>6510188</wp:posOffset>
                </wp:positionH>
                <wp:positionV relativeFrom="paragraph">
                  <wp:posOffset>2585219</wp:posOffset>
                </wp:positionV>
                <wp:extent cx="1813594" cy="285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94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0C161" w14:textId="301F285A" w:rsidR="00205BDC" w:rsidRPr="00F95FA5" w:rsidRDefault="00CC1291" w:rsidP="00205BDC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8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2016 - 2018)</w:t>
                            </w:r>
                          </w:p>
                          <w:p w14:paraId="742778A8" w14:textId="77777777" w:rsidR="00205BDC" w:rsidRPr="00F95FA5" w:rsidRDefault="00205BDC" w:rsidP="00205BDC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3C1EB" id="Text Box 4" o:spid="_x0000_s1054" type="#_x0000_t202" style="position:absolute;margin-left:512.6pt;margin-top:203.55pt;width:142.8pt;height:22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" filled="f" stroked="f" strokeweight=".5pt">
                <v:textbox>
                  <w:txbxContent>
                    <w:p w14:paraId="2AA0C161" w14:textId="301F285A" w:rsidR="00205BDC" w:rsidRPr="00F95FA5" w:rsidRDefault="00CC1291" w:rsidP="00205BDC">
                      <w:pPr>
                        <w:rPr>
                          <w:rFonts w:ascii="Arial" w:hAnsi="Arial" w:cs="Arial"/>
                          <w:b/>
                          <w:color w:val="4F81BD" w:themeColor="accent1"/>
                          <w:sz w:val="18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2016 - 2018)</w:t>
                      </w:r>
                    </w:p>
                    <w:p w14:paraId="742778A8" w14:textId="77777777" w:rsidR="00205BDC" w:rsidRPr="00F95FA5" w:rsidRDefault="00205BDC" w:rsidP="00205BDC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116D" w:rsidRPr="00205BDC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8492832" wp14:editId="7A64A9DC">
                <wp:simplePos x="0" y="0"/>
                <wp:positionH relativeFrom="column">
                  <wp:posOffset>2841199</wp:posOffset>
                </wp:positionH>
                <wp:positionV relativeFrom="paragraph">
                  <wp:posOffset>2583180</wp:posOffset>
                </wp:positionV>
                <wp:extent cx="3867150" cy="257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7ED7B" w14:textId="22325226" w:rsidR="00205BDC" w:rsidRPr="00983D76" w:rsidRDefault="00121F7A" w:rsidP="00B17C1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20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8"/>
                                <w:szCs w:val="20"/>
                                <w:lang w:val="en-M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TI TEKNOLOGI MARA (UiT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92832" id="Text Box 1" o:spid="_x0000_s1055" type="#_x0000_t202" style="position:absolute;margin-left:223.7pt;margin-top:203.4pt;width:304.5pt;height:20.2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" filled="f" stroked="f" strokeweight=".5pt">
                <v:textbox>
                  <w:txbxContent>
                    <w:p w14:paraId="0017ED7B" w14:textId="22325226" w:rsidR="00205BDC" w:rsidRPr="00983D76" w:rsidRDefault="00121F7A" w:rsidP="00B17C1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20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z w:val="18"/>
                          <w:szCs w:val="20"/>
                          <w:lang w:val="en-M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ITI TEKNOLOGI MARA (UiTM)</w:t>
                      </w:r>
                    </w:p>
                  </w:txbxContent>
                </v:textbox>
              </v:shape>
            </w:pict>
          </mc:Fallback>
        </mc:AlternateContent>
      </w:r>
      <w:r w:rsidR="00AF116D">
        <w:rPr>
          <w:noProof/>
        </w:rPr>
        <w:drawing>
          <wp:anchor distT="0" distB="0" distL="114300" distR="114300" simplePos="0" relativeHeight="252148736" behindDoc="1" locked="0" layoutInCell="1" allowOverlap="1" wp14:anchorId="388CBB24" wp14:editId="4882706C">
            <wp:simplePos x="0" y="0"/>
            <wp:positionH relativeFrom="column">
              <wp:posOffset>2922905</wp:posOffset>
            </wp:positionH>
            <wp:positionV relativeFrom="paragraph">
              <wp:posOffset>2275205</wp:posOffset>
            </wp:positionV>
            <wp:extent cx="1981200" cy="264795"/>
            <wp:effectExtent l="0" t="0" r="0" b="1905"/>
            <wp:wrapNone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16D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77B6313" wp14:editId="4F1FC6C9">
                <wp:simplePos x="0" y="0"/>
                <wp:positionH relativeFrom="column">
                  <wp:posOffset>2927581</wp:posOffset>
                </wp:positionH>
                <wp:positionV relativeFrom="paragraph">
                  <wp:posOffset>2277110</wp:posOffset>
                </wp:positionV>
                <wp:extent cx="1397635" cy="311785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63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F0B64" w14:textId="77777777" w:rsidR="001968F4" w:rsidRPr="00E255F8" w:rsidRDefault="009127A8" w:rsidP="001968F4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B6313" id="Text Box 84" o:spid="_x0000_s1056" type="#_x0000_t202" style="position:absolute;margin-left:230.5pt;margin-top:179.3pt;width:110.05pt;height:24.5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" filled="f" stroked="f" strokeweight=".5pt">
                <v:textbox>
                  <w:txbxContent>
                    <w:p w14:paraId="23AF0B64" w14:textId="77777777" w:rsidR="001968F4" w:rsidRPr="00E255F8" w:rsidRDefault="009127A8" w:rsidP="001968F4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AF116D">
        <w:rPr>
          <w:noProof/>
        </w:rPr>
        <mc:AlternateContent>
          <mc:Choice Requires="wps">
            <w:drawing>
              <wp:anchor distT="0" distB="0" distL="114300" distR="114300" simplePos="0" relativeHeight="249996288" behindDoc="0" locked="0" layoutInCell="1" allowOverlap="1" wp14:anchorId="5168DD9B" wp14:editId="1119E7E9">
                <wp:simplePos x="0" y="0"/>
                <wp:positionH relativeFrom="column">
                  <wp:posOffset>2836120</wp:posOffset>
                </wp:positionH>
                <wp:positionV relativeFrom="paragraph">
                  <wp:posOffset>1569733</wp:posOffset>
                </wp:positionV>
                <wp:extent cx="4560522" cy="585470"/>
                <wp:effectExtent l="0" t="0" r="0" b="508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0522" cy="585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8F2B2" w14:textId="77777777" w:rsidR="00823DEF" w:rsidRPr="00680EA8" w:rsidRDefault="00823DEF" w:rsidP="00823DEF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18"/>
                              </w:rPr>
                              <w:t xml:space="preserve">Dedicated and self-motivated individual seeking for a challenging working opportunity in an organization to utilize my personal capability and creativity that would allow me to develop my skills while contributing to the organizational goals. </w:t>
                            </w:r>
                          </w:p>
                          <w:p w14:paraId="43B35F1F" w14:textId="77777777" w:rsidR="00823DEF" w:rsidRPr="00680EA8" w:rsidRDefault="00823DEF" w:rsidP="00823DEF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14:paraId="0F60FE2C" w14:textId="316D15C5" w:rsidR="00707E12" w:rsidRPr="00CF5F18" w:rsidRDefault="00707E12" w:rsidP="00D40309">
                            <w:pPr>
                              <w:jc w:val="both"/>
                              <w:rPr>
                                <w:rFonts w:ascii="Arial" w:eastAsia="Lato" w:hAnsi="Arial" w:cs="Arial"/>
                                <w:color w:val="000000" w:themeColor="text1"/>
                                <w:sz w:val="18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8DD9B" id="Text Box 68" o:spid="_x0000_s1057" type="#_x0000_t202" style="position:absolute;margin-left:223.3pt;margin-top:123.6pt;width:359.1pt;height:46.1pt;z-index:2499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" filled="f" stroked="f" strokeweight=".5pt">
                <v:textbox>
                  <w:txbxContent>
                    <w:p w14:paraId="40E8F2B2" w14:textId="77777777" w:rsidR="00823DEF" w:rsidRPr="00680EA8" w:rsidRDefault="00823DEF" w:rsidP="00823DEF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sz w:val="18"/>
                        </w:rPr>
                        <w:t xml:space="preserve">Dedicated and self-motivated individual seeking for a challenging working opportunity in an organization to utilize my personal capability and creativity that would allow me to develop my skills while contributing to the organizational goals. </w:t>
                      </w:r>
                    </w:p>
                    <w:p w14:paraId="43B35F1F" w14:textId="77777777" w:rsidR="00823DEF" w:rsidRPr="00680EA8" w:rsidRDefault="00823DEF" w:rsidP="00823DEF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14:paraId="0F60FE2C" w14:textId="316D15C5" w:rsidR="00707E12" w:rsidRPr="00CF5F18" w:rsidRDefault="00707E12" w:rsidP="00D40309">
                      <w:pPr>
                        <w:jc w:val="both"/>
                        <w:rPr>
                          <w:rFonts w:ascii="Arial" w:eastAsia="Lato" w:hAnsi="Arial" w:cs="Arial"/>
                          <w:color w:val="000000" w:themeColor="text1"/>
                          <w:sz w:val="18"/>
                          <w:lang w:val="en-M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116D">
        <w:rPr>
          <w:noProof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 wp14:anchorId="51AC073D" wp14:editId="29E295C9">
                <wp:simplePos x="0" y="0"/>
                <wp:positionH relativeFrom="column">
                  <wp:posOffset>3132784</wp:posOffset>
                </wp:positionH>
                <wp:positionV relativeFrom="paragraph">
                  <wp:posOffset>986155</wp:posOffset>
                </wp:positionV>
                <wp:extent cx="4025900" cy="393700"/>
                <wp:effectExtent l="0" t="0" r="0" b="63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80B14" w14:textId="61E6866A" w:rsidR="000B597E" w:rsidRPr="00154EEA" w:rsidRDefault="00CC1291" w:rsidP="000B59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WAN ALIF AZIMI BIN WAN MAZDI</w:t>
                            </w:r>
                          </w:p>
                          <w:p w14:paraId="7F8DAA3F" w14:textId="77777777" w:rsidR="00EC04AE" w:rsidRPr="005C7175" w:rsidRDefault="00EC04AE" w:rsidP="001E13CF">
                            <w:pPr>
                              <w:jc w:val="center"/>
                              <w:rPr>
                                <w:rFonts w:ascii="Lato" w:hAnsi="Lato" w:cs="Arial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C073D" id="Text Box 33" o:spid="_x0000_s1058" type="#_x0000_t202" style="position:absolute;margin-left:246.7pt;margin-top:77.65pt;width:317pt;height:31pt;z-index: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" filled="f" stroked="f" strokeweight=".5pt">
                <v:textbox>
                  <w:txbxContent>
                    <w:p w14:paraId="10B80B14" w14:textId="61E6866A" w:rsidR="000B597E" w:rsidRPr="00154EEA" w:rsidRDefault="00CC1291" w:rsidP="000B59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WAN ALIF AZIMI BIN WAN MAZDI</w:t>
                      </w:r>
                    </w:p>
                    <w:p w14:paraId="7F8DAA3F" w14:textId="77777777" w:rsidR="00EC04AE" w:rsidRPr="005C7175" w:rsidRDefault="00EC04AE" w:rsidP="001E13CF">
                      <w:pPr>
                        <w:jc w:val="center"/>
                        <w:rPr>
                          <w:rFonts w:ascii="Lato" w:hAnsi="Lato" w:cs="Arial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4861"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0E0B70CE" wp14:editId="74990613">
                <wp:simplePos x="0" y="0"/>
                <wp:positionH relativeFrom="column">
                  <wp:posOffset>522605</wp:posOffset>
                </wp:positionH>
                <wp:positionV relativeFrom="paragraph">
                  <wp:posOffset>2915920</wp:posOffset>
                </wp:positionV>
                <wp:extent cx="2244725" cy="469265"/>
                <wp:effectExtent l="0" t="0" r="0" b="69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725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C69B8" w14:textId="4DF96590" w:rsidR="00D5295E" w:rsidRPr="00785448" w:rsidRDefault="00E500D9" w:rsidP="00E5407A">
                            <w:pPr>
                              <w:spacing w:after="0" w:line="240" w:lineRule="auto"/>
                              <w:rPr>
                                <w:rFonts w:ascii="Exo" w:hAnsi="Exo" w:cs="Arial"/>
                                <w:b/>
                                <w:color w:val="FFFFFF" w:themeColor="background1"/>
                                <w:sz w:val="16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lang w:val="en-MY"/>
                              </w:rPr>
                              <w:t>NO. 29 LINTASAN ROKAM 8, PEKAN RAZAKI, 31350 IPOH, PER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B70CE" id="Text Box 17" o:spid="_x0000_s1059" type="#_x0000_t202" style="position:absolute;margin-left:41.15pt;margin-top:229.6pt;width:176.75pt;height:36.9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" filled="f" stroked="f" strokeweight=".5pt">
                <v:textbox>
                  <w:txbxContent>
                    <w:p w14:paraId="020C69B8" w14:textId="4DF96590" w:rsidR="00D5295E" w:rsidRPr="00785448" w:rsidRDefault="00E500D9" w:rsidP="00E5407A">
                      <w:pPr>
                        <w:spacing w:after="0" w:line="240" w:lineRule="auto"/>
                        <w:rPr>
                          <w:rFonts w:ascii="Exo" w:hAnsi="Exo" w:cs="Arial"/>
                          <w:b/>
                          <w:color w:val="FFFFFF" w:themeColor="background1"/>
                          <w:sz w:val="16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lang w:val="en-MY"/>
                        </w:rPr>
                        <w:t>NO. 29 LINTASAN ROKAM 8, PEKAN RAZAKI, 31350 IPOH, PERAK</w:t>
                      </w:r>
                    </w:p>
                  </w:txbxContent>
                </v:textbox>
              </v:shape>
            </w:pict>
          </mc:Fallback>
        </mc:AlternateContent>
      </w:r>
      <w:r w:rsidR="00823DEF">
        <w:rPr>
          <w:noProof/>
        </w:rPr>
        <w:drawing>
          <wp:anchor distT="0" distB="0" distL="114300" distR="114300" simplePos="0" relativeHeight="251515904" behindDoc="0" locked="0" layoutInCell="1" allowOverlap="1" wp14:anchorId="03C6C90A" wp14:editId="2D8B00BD">
            <wp:simplePos x="0" y="0"/>
            <wp:positionH relativeFrom="column">
              <wp:posOffset>6971030</wp:posOffset>
            </wp:positionH>
            <wp:positionV relativeFrom="paragraph">
              <wp:posOffset>2348230</wp:posOffset>
            </wp:positionV>
            <wp:extent cx="340995" cy="198120"/>
            <wp:effectExtent l="0" t="0" r="1905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EDUCA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DEF">
        <w:rPr>
          <w:noProof/>
        </w:rPr>
        <mc:AlternateContent>
          <mc:Choice Requires="wps">
            <w:drawing>
              <wp:anchor distT="0" distB="0" distL="114300" distR="114300" simplePos="0" relativeHeight="250875904" behindDoc="0" locked="0" layoutInCell="1" allowOverlap="1" wp14:anchorId="6B31100F" wp14:editId="48A8139F">
                <wp:simplePos x="0" y="0"/>
                <wp:positionH relativeFrom="column">
                  <wp:posOffset>2842189</wp:posOffset>
                </wp:positionH>
                <wp:positionV relativeFrom="paragraph">
                  <wp:posOffset>1286510</wp:posOffset>
                </wp:positionV>
                <wp:extent cx="1732208" cy="31178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208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A2D29" w14:textId="629795EC" w:rsidR="00263225" w:rsidRPr="00823DEF" w:rsidRDefault="00823DEF" w:rsidP="0026322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lang w:val="en-MY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1100F" id="Text Box 64" o:spid="_x0000_s1060" type="#_x0000_t202" style="position:absolute;margin-left:223.8pt;margin-top:101.3pt;width:136.4pt;height:24.55pt;z-index:2508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" filled="f" stroked="f" strokeweight=".5pt">
                <v:textbox>
                  <w:txbxContent>
                    <w:p w14:paraId="170A2D29" w14:textId="629795EC" w:rsidR="00263225" w:rsidRPr="00823DEF" w:rsidRDefault="00823DEF" w:rsidP="0026322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lang w:val="en-MY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  <w:r w:rsidR="00BF3A86" w:rsidRPr="00B95B6E">
        <w:rPr>
          <w:noProof/>
        </w:rPr>
        <w:drawing>
          <wp:anchor distT="0" distB="0" distL="114300" distR="114300" simplePos="0" relativeHeight="250112000" behindDoc="0" locked="0" layoutInCell="1" allowOverlap="1" wp14:anchorId="5B0373D0" wp14:editId="7305A71B">
            <wp:simplePos x="0" y="0"/>
            <wp:positionH relativeFrom="column">
              <wp:posOffset>358807</wp:posOffset>
            </wp:positionH>
            <wp:positionV relativeFrom="paragraph">
              <wp:posOffset>305318</wp:posOffset>
            </wp:positionV>
            <wp:extent cx="1952625" cy="1969327"/>
            <wp:effectExtent l="0" t="0" r="0" b="0"/>
            <wp:wrapNone/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lurred-abstract-background-interior-view-looking-out-toward-to-empty-office-lobby-and-entrance-doors-and-glass-curtain-wall-with-frame_1339-636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365" cy="1971082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DE6">
        <w:rPr>
          <w:noProof/>
        </w:rPr>
        <w:drawing>
          <wp:anchor distT="0" distB="0" distL="114300" distR="114300" simplePos="0" relativeHeight="250110976" behindDoc="1" locked="0" layoutInCell="1" allowOverlap="1" wp14:anchorId="6D7F1A7A" wp14:editId="3AE8A9AD">
            <wp:simplePos x="0" y="0"/>
            <wp:positionH relativeFrom="column">
              <wp:posOffset>-148100</wp:posOffset>
            </wp:positionH>
            <wp:positionV relativeFrom="paragraph">
              <wp:posOffset>-111905</wp:posOffset>
            </wp:positionV>
            <wp:extent cx="7600950" cy="10692071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359" cy="10692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CF6">
        <w:rPr>
          <w:noProof/>
        </w:rPr>
        <w:drawing>
          <wp:anchor distT="0" distB="0" distL="114300" distR="114300" simplePos="0" relativeHeight="251629056" behindDoc="0" locked="0" layoutInCell="1" allowOverlap="1" wp14:anchorId="7A43C8BB" wp14:editId="0AC216DC">
            <wp:simplePos x="0" y="0"/>
            <wp:positionH relativeFrom="column">
              <wp:posOffset>2831053</wp:posOffset>
            </wp:positionH>
            <wp:positionV relativeFrom="paragraph">
              <wp:posOffset>10418102</wp:posOffset>
            </wp:positionV>
            <wp:extent cx="4622800" cy="169140"/>
            <wp:effectExtent l="0" t="0" r="0" b="254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998" cy="171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95E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E982F6" wp14:editId="52F3B490">
                <wp:simplePos x="0" y="0"/>
                <wp:positionH relativeFrom="column">
                  <wp:posOffset>547370</wp:posOffset>
                </wp:positionH>
                <wp:positionV relativeFrom="paragraph">
                  <wp:posOffset>5281930</wp:posOffset>
                </wp:positionV>
                <wp:extent cx="1370330" cy="34798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33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F0423" w14:textId="17D69795" w:rsidR="00224344" w:rsidRPr="00A639A8" w:rsidRDefault="00291F82" w:rsidP="0022434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lang w:val="en-MY"/>
                              </w:rPr>
                              <w:t>MALAYS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982F6" id="Text Box 104" o:spid="_x0000_s1061" type="#_x0000_t202" style="position:absolute;margin-left:43.1pt;margin-top:415.9pt;width:107.9pt;height:27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" filled="f" stroked="f" strokeweight=".5pt">
                <v:textbox>
                  <w:txbxContent>
                    <w:p w14:paraId="578F0423" w14:textId="17D69795" w:rsidR="00224344" w:rsidRPr="00A639A8" w:rsidRDefault="00291F82" w:rsidP="00224344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lang w:val="en-MY"/>
                        </w:rPr>
                        <w:t>MALAYSIAN</w:t>
                      </w:r>
                    </w:p>
                  </w:txbxContent>
                </v:textbox>
              </v:shape>
            </w:pict>
          </mc:Fallback>
        </mc:AlternateContent>
      </w:r>
      <w:r w:rsidR="00DC381E">
        <w:rPr>
          <w:noProof/>
        </w:rPr>
        <w:drawing>
          <wp:anchor distT="0" distB="0" distL="114300" distR="114300" simplePos="0" relativeHeight="251650560" behindDoc="0" locked="0" layoutInCell="1" allowOverlap="1" wp14:anchorId="70FC2556" wp14:editId="6A62CC74">
            <wp:simplePos x="0" y="0"/>
            <wp:positionH relativeFrom="column">
              <wp:posOffset>283210</wp:posOffset>
            </wp:positionH>
            <wp:positionV relativeFrom="paragraph">
              <wp:posOffset>4622800</wp:posOffset>
            </wp:positionV>
            <wp:extent cx="182880" cy="182880"/>
            <wp:effectExtent l="0" t="0" r="7620" b="762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81E">
        <w:rPr>
          <w:noProof/>
        </w:rPr>
        <w:drawing>
          <wp:anchor distT="0" distB="0" distL="114300" distR="114300" simplePos="0" relativeHeight="251656704" behindDoc="0" locked="0" layoutInCell="1" allowOverlap="1" wp14:anchorId="3FC9F5E5" wp14:editId="6B4A7DAB">
            <wp:simplePos x="0" y="0"/>
            <wp:positionH relativeFrom="column">
              <wp:posOffset>284480</wp:posOffset>
            </wp:positionH>
            <wp:positionV relativeFrom="paragraph">
              <wp:posOffset>4954905</wp:posOffset>
            </wp:positionV>
            <wp:extent cx="182880" cy="182880"/>
            <wp:effectExtent l="0" t="0" r="7620" b="762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81E">
        <w:rPr>
          <w:noProof/>
        </w:rPr>
        <w:drawing>
          <wp:anchor distT="0" distB="0" distL="114300" distR="114300" simplePos="0" relativeHeight="251693568" behindDoc="0" locked="0" layoutInCell="1" allowOverlap="1" wp14:anchorId="73673EB5" wp14:editId="23C3E8CE">
            <wp:simplePos x="0" y="0"/>
            <wp:positionH relativeFrom="column">
              <wp:posOffset>288925</wp:posOffset>
            </wp:positionH>
            <wp:positionV relativeFrom="paragraph">
              <wp:posOffset>5291455</wp:posOffset>
            </wp:positionV>
            <wp:extent cx="182880" cy="182880"/>
            <wp:effectExtent l="0" t="0" r="7620" b="762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81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44E5884" wp14:editId="2DC6FF07">
                <wp:simplePos x="0" y="0"/>
                <wp:positionH relativeFrom="column">
                  <wp:posOffset>556260</wp:posOffset>
                </wp:positionH>
                <wp:positionV relativeFrom="paragraph">
                  <wp:posOffset>4601210</wp:posOffset>
                </wp:positionV>
                <wp:extent cx="2245995" cy="317500"/>
                <wp:effectExtent l="0" t="0" r="0" b="635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16F91" w14:textId="1799A47F" w:rsidR="00572F48" w:rsidRPr="00903EFE" w:rsidRDefault="00785448" w:rsidP="00572F4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SINGLE</w:t>
                            </w:r>
                            <w:r w:rsidR="00903EF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 xml:space="preserve"> /</w:t>
                            </w:r>
                            <w:r w:rsidR="0035543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291F8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MALE</w:t>
                            </w:r>
                            <w:r w:rsidR="00F507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 xml:space="preserve"> / MALAY</w:t>
                            </w:r>
                            <w:r w:rsidR="008073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E5884" id="Text Box 99" o:spid="_x0000_s1062" type="#_x0000_t202" style="position:absolute;margin-left:43.8pt;margin-top:362.3pt;width:176.85pt;height: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" filled="f" stroked="f" strokeweight=".5pt">
                <v:textbox>
                  <w:txbxContent>
                    <w:p w14:paraId="72016F91" w14:textId="1799A47F" w:rsidR="00572F48" w:rsidRPr="00903EFE" w:rsidRDefault="00785448" w:rsidP="00572F48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>SINGLE</w:t>
                      </w:r>
                      <w:r w:rsidR="00903EF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 xml:space="preserve"> /</w:t>
                      </w:r>
                      <w:r w:rsidR="0035543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291F82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>MALE</w:t>
                      </w:r>
                      <w:r w:rsidR="00F50765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 xml:space="preserve"> / MALAY</w:t>
                      </w:r>
                      <w:r w:rsidR="008073E4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C381E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8C6B336" wp14:editId="4632815D">
                <wp:simplePos x="0" y="0"/>
                <wp:positionH relativeFrom="column">
                  <wp:posOffset>558800</wp:posOffset>
                </wp:positionH>
                <wp:positionV relativeFrom="paragraph">
                  <wp:posOffset>4943592</wp:posOffset>
                </wp:positionV>
                <wp:extent cx="2063712" cy="230505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12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CB35E" w14:textId="2EC0846A" w:rsidR="00572F48" w:rsidRPr="00954861" w:rsidRDefault="00291F82" w:rsidP="00572F4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lang w:val="en-MY"/>
                              </w:rPr>
                              <w:t>25 SEPTEMBER 1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6B336" id="Text Box 101" o:spid="_x0000_s1063" type="#_x0000_t202" style="position:absolute;margin-left:44pt;margin-top:389.25pt;width:162.5pt;height:18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" filled="f" stroked="f" strokeweight=".5pt">
                <v:textbox>
                  <w:txbxContent>
                    <w:p w14:paraId="7D3CB35E" w14:textId="2EC0846A" w:rsidR="00572F48" w:rsidRPr="00954861" w:rsidRDefault="00291F82" w:rsidP="00572F48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lang w:val="en-MY"/>
                        </w:rPr>
                        <w:t>25 SEPTEMBER 1997</w:t>
                      </w:r>
                    </w:p>
                  </w:txbxContent>
                </v:textbox>
              </v:shape>
            </w:pict>
          </mc:Fallback>
        </mc:AlternateContent>
      </w:r>
      <w:r w:rsidR="00DC381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8CDEFA" wp14:editId="1A99B41D">
                <wp:simplePos x="0" y="0"/>
                <wp:positionH relativeFrom="column">
                  <wp:posOffset>215900</wp:posOffset>
                </wp:positionH>
                <wp:positionV relativeFrom="paragraph">
                  <wp:posOffset>5678805</wp:posOffset>
                </wp:positionV>
                <wp:extent cx="2411730" cy="31178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A463E" w14:textId="77777777" w:rsidR="00C37C44" w:rsidRPr="00903EFE" w:rsidRDefault="00C37C44" w:rsidP="00C37C44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903EF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PROFESSI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CDEFA" id="Text Box 79" o:spid="_x0000_s1064" type="#_x0000_t202" style="position:absolute;margin-left:17pt;margin-top:447.15pt;width:189.9pt;height:24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" filled="f" stroked="f" strokeweight=".5pt">
                <v:textbox>
                  <w:txbxContent>
                    <w:p w14:paraId="29BA463E" w14:textId="77777777" w:rsidR="00C37C44" w:rsidRPr="00903EFE" w:rsidRDefault="00C37C44" w:rsidP="00C37C44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903EF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PROFESSIONAL SKILLS</w:t>
                      </w:r>
                    </w:p>
                  </w:txbxContent>
                </v:textbox>
              </v:shape>
            </w:pict>
          </mc:Fallback>
        </mc:AlternateContent>
      </w:r>
      <w:r w:rsidR="00DC381E">
        <w:rPr>
          <w:noProof/>
        </w:rPr>
        <w:drawing>
          <wp:anchor distT="0" distB="0" distL="114300" distR="114300" simplePos="0" relativeHeight="251655680" behindDoc="1" locked="0" layoutInCell="1" allowOverlap="1" wp14:anchorId="0F6279D1" wp14:editId="159F8285">
            <wp:simplePos x="0" y="0"/>
            <wp:positionH relativeFrom="column">
              <wp:posOffset>-112395</wp:posOffset>
            </wp:positionH>
            <wp:positionV relativeFrom="paragraph">
              <wp:posOffset>5699679</wp:posOffset>
            </wp:positionV>
            <wp:extent cx="2931160" cy="319405"/>
            <wp:effectExtent l="57150" t="19050" r="59690" b="99695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31940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81E" w:rsidRPr="00195DC0">
        <w:rPr>
          <w:noProof/>
        </w:rPr>
        <w:drawing>
          <wp:anchor distT="0" distB="0" distL="114300" distR="114300" simplePos="0" relativeHeight="251647488" behindDoc="0" locked="0" layoutInCell="1" allowOverlap="1" wp14:anchorId="0FE30596" wp14:editId="235EF4D2">
            <wp:simplePos x="0" y="0"/>
            <wp:positionH relativeFrom="column">
              <wp:posOffset>73660</wp:posOffset>
            </wp:positionH>
            <wp:positionV relativeFrom="paragraph">
              <wp:posOffset>7236460</wp:posOffset>
            </wp:positionV>
            <wp:extent cx="2194560" cy="36195"/>
            <wp:effectExtent l="0" t="0" r="0" b="1905"/>
            <wp:wrapNone/>
            <wp:docPr id="62" name="Pictur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ntitled-1111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81E" w:rsidRPr="00621928">
        <w:rPr>
          <w:noProof/>
        </w:rPr>
        <w:drawing>
          <wp:anchor distT="0" distB="0" distL="114300" distR="114300" simplePos="0" relativeHeight="251641344" behindDoc="0" locked="0" layoutInCell="1" allowOverlap="1" wp14:anchorId="0099CA9F" wp14:editId="0CE2E13A">
            <wp:simplePos x="0" y="0"/>
            <wp:positionH relativeFrom="column">
              <wp:posOffset>69850</wp:posOffset>
            </wp:positionH>
            <wp:positionV relativeFrom="paragraph">
              <wp:posOffset>6979920</wp:posOffset>
            </wp:positionV>
            <wp:extent cx="1737360" cy="36195"/>
            <wp:effectExtent l="0" t="0" r="0" b="1905"/>
            <wp:wrapNone/>
            <wp:docPr id="58" name="Pictur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ntitled-1111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3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81E" w:rsidRPr="00621928">
        <w:rPr>
          <w:noProof/>
        </w:rPr>
        <w:drawing>
          <wp:anchor distT="0" distB="0" distL="114300" distR="114300" simplePos="0" relativeHeight="251642368" behindDoc="0" locked="0" layoutInCell="1" allowOverlap="1" wp14:anchorId="1AE50ABE" wp14:editId="76E725BD">
            <wp:simplePos x="0" y="0"/>
            <wp:positionH relativeFrom="column">
              <wp:posOffset>66040</wp:posOffset>
            </wp:positionH>
            <wp:positionV relativeFrom="paragraph">
              <wp:posOffset>6978650</wp:posOffset>
            </wp:positionV>
            <wp:extent cx="1463040" cy="36195"/>
            <wp:effectExtent l="0" t="0" r="3810" b="1905"/>
            <wp:wrapNone/>
            <wp:docPr id="59" name="Pictur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ntitled-333333333333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3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81E" w:rsidRPr="00621928">
        <w:rPr>
          <w:noProof/>
        </w:rPr>
        <w:drawing>
          <wp:anchor distT="0" distB="0" distL="114300" distR="114300" simplePos="0" relativeHeight="251639296" behindDoc="0" locked="0" layoutInCell="1" allowOverlap="1" wp14:anchorId="44B52500" wp14:editId="1C9FC24B">
            <wp:simplePos x="0" y="0"/>
            <wp:positionH relativeFrom="column">
              <wp:posOffset>66040</wp:posOffset>
            </wp:positionH>
            <wp:positionV relativeFrom="paragraph">
              <wp:posOffset>6683375</wp:posOffset>
            </wp:positionV>
            <wp:extent cx="1828800" cy="36195"/>
            <wp:effectExtent l="0" t="0" r="0" b="1905"/>
            <wp:wrapNone/>
            <wp:docPr id="52" name="Pictur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ntitled-333333333333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81E" w:rsidRPr="00621928">
        <w:rPr>
          <w:noProof/>
        </w:rPr>
        <w:drawing>
          <wp:anchor distT="0" distB="0" distL="114300" distR="114300" simplePos="0" relativeHeight="251638272" behindDoc="0" locked="0" layoutInCell="1" allowOverlap="1" wp14:anchorId="203A100C" wp14:editId="37ED69D3">
            <wp:simplePos x="0" y="0"/>
            <wp:positionH relativeFrom="column">
              <wp:posOffset>67310</wp:posOffset>
            </wp:positionH>
            <wp:positionV relativeFrom="paragraph">
              <wp:posOffset>6683375</wp:posOffset>
            </wp:positionV>
            <wp:extent cx="2011680" cy="36195"/>
            <wp:effectExtent l="0" t="0" r="7620" b="1905"/>
            <wp:wrapNone/>
            <wp:docPr id="51" name="Pictur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ntitled-1111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3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81E" w:rsidRPr="00195DC0">
        <w:rPr>
          <w:noProof/>
        </w:rPr>
        <w:drawing>
          <wp:anchor distT="0" distB="0" distL="114300" distR="114300" simplePos="0" relativeHeight="251645440" behindDoc="0" locked="0" layoutInCell="1" allowOverlap="1" wp14:anchorId="34C532FB" wp14:editId="2A018E6F">
            <wp:simplePos x="0" y="0"/>
            <wp:positionH relativeFrom="column">
              <wp:posOffset>68580</wp:posOffset>
            </wp:positionH>
            <wp:positionV relativeFrom="paragraph">
              <wp:posOffset>7239000</wp:posOffset>
            </wp:positionV>
            <wp:extent cx="2560320" cy="36195"/>
            <wp:effectExtent l="0" t="0" r="0" b="1905"/>
            <wp:wrapNone/>
            <wp:docPr id="61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-5121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81E" w:rsidRPr="00195DC0">
        <w:rPr>
          <w:noProof/>
        </w:rPr>
        <w:drawing>
          <wp:anchor distT="0" distB="0" distL="114300" distR="114300" simplePos="0" relativeHeight="251648512" behindDoc="0" locked="0" layoutInCell="1" allowOverlap="1" wp14:anchorId="4A3BD256" wp14:editId="18C1F671">
            <wp:simplePos x="0" y="0"/>
            <wp:positionH relativeFrom="column">
              <wp:posOffset>67945</wp:posOffset>
            </wp:positionH>
            <wp:positionV relativeFrom="paragraph">
              <wp:posOffset>7239635</wp:posOffset>
            </wp:positionV>
            <wp:extent cx="1920240" cy="36195"/>
            <wp:effectExtent l="0" t="0" r="3810" b="1905"/>
            <wp:wrapNone/>
            <wp:docPr id="63" name="Pictur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ntitled-333333333333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3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81E" w:rsidRPr="00621928">
        <w:rPr>
          <w:noProof/>
        </w:rPr>
        <w:drawing>
          <wp:anchor distT="0" distB="0" distL="114300" distR="114300" simplePos="0" relativeHeight="251640320" behindDoc="0" locked="0" layoutInCell="1" allowOverlap="1" wp14:anchorId="693CA27C" wp14:editId="641816C7">
            <wp:simplePos x="0" y="0"/>
            <wp:positionH relativeFrom="column">
              <wp:posOffset>66675</wp:posOffset>
            </wp:positionH>
            <wp:positionV relativeFrom="paragraph">
              <wp:posOffset>6979285</wp:posOffset>
            </wp:positionV>
            <wp:extent cx="2560320" cy="36195"/>
            <wp:effectExtent l="0" t="0" r="0" b="1905"/>
            <wp:wrapNone/>
            <wp:docPr id="57" name="Pictur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-5121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81E" w:rsidRPr="00621928">
        <w:rPr>
          <w:noProof/>
        </w:rPr>
        <w:drawing>
          <wp:anchor distT="0" distB="0" distL="114300" distR="114300" simplePos="0" relativeHeight="251637248" behindDoc="0" locked="0" layoutInCell="1" allowOverlap="1" wp14:anchorId="655ED8E4" wp14:editId="0B2EC64F">
            <wp:simplePos x="0" y="0"/>
            <wp:positionH relativeFrom="column">
              <wp:posOffset>66675</wp:posOffset>
            </wp:positionH>
            <wp:positionV relativeFrom="paragraph">
              <wp:posOffset>6683375</wp:posOffset>
            </wp:positionV>
            <wp:extent cx="2560320" cy="36195"/>
            <wp:effectExtent l="0" t="0" r="0" b="1905"/>
            <wp:wrapNone/>
            <wp:docPr id="50" name="Pictur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-5121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81E">
        <w:rPr>
          <w:noProof/>
        </w:rPr>
        <w:drawing>
          <wp:anchor distT="0" distB="0" distL="114300" distR="114300" simplePos="0" relativeHeight="251636224" behindDoc="0" locked="0" layoutInCell="1" allowOverlap="1" wp14:anchorId="3B0D3A6E" wp14:editId="1C7A7B66">
            <wp:simplePos x="0" y="0"/>
            <wp:positionH relativeFrom="column">
              <wp:posOffset>69215</wp:posOffset>
            </wp:positionH>
            <wp:positionV relativeFrom="paragraph">
              <wp:posOffset>6388100</wp:posOffset>
            </wp:positionV>
            <wp:extent cx="2286000" cy="36195"/>
            <wp:effectExtent l="0" t="0" r="0" b="1905"/>
            <wp:wrapNone/>
            <wp:docPr id="44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ntitled-333333333333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81E">
        <w:rPr>
          <w:noProof/>
        </w:rPr>
        <w:drawing>
          <wp:anchor distT="0" distB="0" distL="114300" distR="114300" simplePos="0" relativeHeight="251635200" behindDoc="0" locked="0" layoutInCell="1" allowOverlap="1" wp14:anchorId="37C57F37" wp14:editId="21DCC276">
            <wp:simplePos x="0" y="0"/>
            <wp:positionH relativeFrom="column">
              <wp:posOffset>70485</wp:posOffset>
            </wp:positionH>
            <wp:positionV relativeFrom="paragraph">
              <wp:posOffset>6388735</wp:posOffset>
            </wp:positionV>
            <wp:extent cx="2468880" cy="36195"/>
            <wp:effectExtent l="0" t="0" r="0" b="1905"/>
            <wp:wrapNone/>
            <wp:docPr id="43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ntitled-1111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81E">
        <w:rPr>
          <w:noProof/>
        </w:rPr>
        <w:drawing>
          <wp:anchor distT="0" distB="0" distL="114300" distR="114300" simplePos="0" relativeHeight="251634176" behindDoc="0" locked="0" layoutInCell="1" allowOverlap="1" wp14:anchorId="6D21BB50" wp14:editId="2D1CEA81">
            <wp:simplePos x="0" y="0"/>
            <wp:positionH relativeFrom="column">
              <wp:posOffset>69850</wp:posOffset>
            </wp:positionH>
            <wp:positionV relativeFrom="paragraph">
              <wp:posOffset>6387465</wp:posOffset>
            </wp:positionV>
            <wp:extent cx="2560320" cy="36195"/>
            <wp:effectExtent l="0" t="0" r="0" b="1905"/>
            <wp:wrapNone/>
            <wp:docPr id="41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-5121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81E" w:rsidRPr="009A15F5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11C02DE" wp14:editId="495D3533">
                <wp:simplePos x="0" y="0"/>
                <wp:positionH relativeFrom="column">
                  <wp:posOffset>-22225</wp:posOffset>
                </wp:positionH>
                <wp:positionV relativeFrom="paragraph">
                  <wp:posOffset>6159500</wp:posOffset>
                </wp:positionV>
                <wp:extent cx="1313815" cy="222250"/>
                <wp:effectExtent l="0" t="0" r="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815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4170A" w14:textId="77777777" w:rsidR="00DC202D" w:rsidRPr="00F2485A" w:rsidRDefault="005702FA" w:rsidP="00DC202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MICROSOFT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02DE" id="Text Box 39" o:spid="_x0000_s1065" type="#_x0000_t202" style="position:absolute;margin-left:-1.75pt;margin-top:485pt;width:103.45pt;height:17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" filled="f" stroked="f" strokeweight=".5pt">
                <v:textbox>
                  <w:txbxContent>
                    <w:p w14:paraId="3AA4170A" w14:textId="77777777" w:rsidR="00DC202D" w:rsidRPr="00F2485A" w:rsidRDefault="005702FA" w:rsidP="00DC202D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>MICROSOFT WORD</w:t>
                      </w:r>
                    </w:p>
                  </w:txbxContent>
                </v:textbox>
              </v:shape>
            </w:pict>
          </mc:Fallback>
        </mc:AlternateContent>
      </w:r>
      <w:r w:rsidR="00DC381E" w:rsidRPr="009A15F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B22C3BC" wp14:editId="17CEB34E">
                <wp:simplePos x="0" y="0"/>
                <wp:positionH relativeFrom="column">
                  <wp:posOffset>-15875</wp:posOffset>
                </wp:positionH>
                <wp:positionV relativeFrom="paragraph">
                  <wp:posOffset>6751955</wp:posOffset>
                </wp:positionV>
                <wp:extent cx="1823085" cy="222250"/>
                <wp:effectExtent l="0" t="0" r="0" b="63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085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32B15" w14:textId="77777777" w:rsidR="00621928" w:rsidRPr="00F2485A" w:rsidRDefault="005702FA" w:rsidP="0062192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MICROSOFT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2C3BC" id="Text Box 53" o:spid="_x0000_s1066" type="#_x0000_t202" style="position:absolute;margin-left:-1.25pt;margin-top:531.65pt;width:143.55pt;height:17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" filled="f" stroked="f" strokeweight=".5pt">
                <v:textbox>
                  <w:txbxContent>
                    <w:p w14:paraId="6A732B15" w14:textId="77777777" w:rsidR="00621928" w:rsidRPr="00F2485A" w:rsidRDefault="005702FA" w:rsidP="00621928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>MICROSOFT EXCEL</w:t>
                      </w:r>
                    </w:p>
                  </w:txbxContent>
                </v:textbox>
              </v:shape>
            </w:pict>
          </mc:Fallback>
        </mc:AlternateContent>
      </w:r>
      <w:r w:rsidR="00DC381E" w:rsidRPr="009A15F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F1DDFD" wp14:editId="6FC17FA4">
                <wp:simplePos x="0" y="0"/>
                <wp:positionH relativeFrom="column">
                  <wp:posOffset>-20955</wp:posOffset>
                </wp:positionH>
                <wp:positionV relativeFrom="paragraph">
                  <wp:posOffset>7031355</wp:posOffset>
                </wp:positionV>
                <wp:extent cx="1683385" cy="240030"/>
                <wp:effectExtent l="0" t="0" r="0" b="762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385" cy="24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8ADA3" w14:textId="0A4680ED" w:rsidR="00195DC0" w:rsidRPr="00F2485A" w:rsidRDefault="00291F82" w:rsidP="00195DC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lang w:val="en-MY"/>
                              </w:rPr>
                              <w:t>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1DDFD" id="Text Box 60" o:spid="_x0000_s1067" type="#_x0000_t202" style="position:absolute;margin-left:-1.65pt;margin-top:553.65pt;width:132.55pt;height:18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" filled="f" stroked="f" strokeweight=".5pt">
                <v:textbox>
                  <w:txbxContent>
                    <w:p w14:paraId="0338ADA3" w14:textId="0A4680ED" w:rsidR="00195DC0" w:rsidRPr="00F2485A" w:rsidRDefault="00291F82" w:rsidP="00195DC0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lang w:val="en-MY"/>
                        </w:rPr>
                        <w:t>COMPUTER</w:t>
                      </w:r>
                    </w:p>
                  </w:txbxContent>
                </v:textbox>
              </v:shape>
            </w:pict>
          </mc:Fallback>
        </mc:AlternateContent>
      </w:r>
      <w:r w:rsidR="00DC381E" w:rsidRPr="009A15F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183BE6" wp14:editId="6D4A9B48">
                <wp:simplePos x="0" y="0"/>
                <wp:positionH relativeFrom="column">
                  <wp:posOffset>-20955</wp:posOffset>
                </wp:positionH>
                <wp:positionV relativeFrom="paragraph">
                  <wp:posOffset>6455586</wp:posOffset>
                </wp:positionV>
                <wp:extent cx="1522658" cy="222250"/>
                <wp:effectExtent l="0" t="0" r="0" b="63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2658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D3EF3" w14:textId="77777777" w:rsidR="00621928" w:rsidRPr="00F2485A" w:rsidRDefault="005702FA" w:rsidP="0062192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MICROSOFT POWER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3BE6" id="Text Box 45" o:spid="_x0000_s1068" type="#_x0000_t202" style="position:absolute;margin-left:-1.65pt;margin-top:508.3pt;width:119.9pt;height:1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" filled="f" stroked="f" strokeweight=".5pt">
                <v:textbox>
                  <w:txbxContent>
                    <w:p w14:paraId="6B0D3EF3" w14:textId="77777777" w:rsidR="00621928" w:rsidRPr="00F2485A" w:rsidRDefault="005702FA" w:rsidP="00621928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>MICROSOFT POWERPOINT</w:t>
                      </w:r>
                    </w:p>
                  </w:txbxContent>
                </v:textbox>
              </v:shape>
            </w:pict>
          </mc:Fallback>
        </mc:AlternateContent>
      </w:r>
      <w:r w:rsidR="00DC381E" w:rsidRPr="009A15F5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FDDE441" wp14:editId="6233F7CA">
                <wp:simplePos x="0" y="0"/>
                <wp:positionH relativeFrom="column">
                  <wp:posOffset>-22860</wp:posOffset>
                </wp:positionH>
                <wp:positionV relativeFrom="paragraph">
                  <wp:posOffset>8321040</wp:posOffset>
                </wp:positionV>
                <wp:extent cx="784225" cy="222250"/>
                <wp:effectExtent l="0" t="0" r="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225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7503E" w14:textId="77777777" w:rsidR="00EB5B6B" w:rsidRPr="00F2485A" w:rsidRDefault="001628C6" w:rsidP="00EB5B6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F2485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DE441" id="Text Box 26" o:spid="_x0000_s1069" type="#_x0000_t202" style="position:absolute;margin-left:-1.8pt;margin-top:655.2pt;width:61.75pt;height:1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" filled="f" stroked="f" strokeweight=".5pt">
                <v:textbox>
                  <w:txbxContent>
                    <w:p w14:paraId="6537503E" w14:textId="77777777" w:rsidR="00EB5B6B" w:rsidRPr="00F2485A" w:rsidRDefault="001628C6" w:rsidP="00EB5B6B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 w:rsidRPr="00F2485A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DC381E" w:rsidRPr="009A15F5">
        <w:rPr>
          <w:noProof/>
        </w:rPr>
        <w:drawing>
          <wp:anchor distT="0" distB="0" distL="114300" distR="114300" simplePos="0" relativeHeight="251681280" behindDoc="0" locked="0" layoutInCell="1" allowOverlap="1" wp14:anchorId="028D8D2F" wp14:editId="7EB5EA1A">
            <wp:simplePos x="0" y="0"/>
            <wp:positionH relativeFrom="column">
              <wp:posOffset>683895</wp:posOffset>
            </wp:positionH>
            <wp:positionV relativeFrom="paragraph">
              <wp:posOffset>8396605</wp:posOffset>
            </wp:positionV>
            <wp:extent cx="2016760" cy="109220"/>
            <wp:effectExtent l="0" t="0" r="0" b="5080"/>
            <wp:wrapNone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-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81E">
        <w:rPr>
          <w:noProof/>
        </w:rPr>
        <w:drawing>
          <wp:anchor distT="0" distB="0" distL="114300" distR="114300" simplePos="0" relativeHeight="251691520" behindDoc="0" locked="0" layoutInCell="1" allowOverlap="1" wp14:anchorId="132F1FE0" wp14:editId="23E2F2F7">
            <wp:simplePos x="0" y="0"/>
            <wp:positionH relativeFrom="column">
              <wp:posOffset>683895</wp:posOffset>
            </wp:positionH>
            <wp:positionV relativeFrom="paragraph">
              <wp:posOffset>8396605</wp:posOffset>
            </wp:positionV>
            <wp:extent cx="1548000" cy="109220"/>
            <wp:effectExtent l="0" t="0" r="0" b="5080"/>
            <wp:wrapNone/>
            <wp:docPr id="3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-5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81E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6F2C97E" wp14:editId="548FA999">
                <wp:simplePos x="0" y="0"/>
                <wp:positionH relativeFrom="column">
                  <wp:posOffset>-31750</wp:posOffset>
                </wp:positionH>
                <wp:positionV relativeFrom="paragraph">
                  <wp:posOffset>8097520</wp:posOffset>
                </wp:positionV>
                <wp:extent cx="633730" cy="22225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B3DE2" w14:textId="77777777" w:rsidR="00EB5B6B" w:rsidRPr="00F2485A" w:rsidRDefault="001628C6" w:rsidP="00EB5B6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F2485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MA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2C97E" id="Text Box 23" o:spid="_x0000_s1070" type="#_x0000_t202" style="position:absolute;margin-left:-2.5pt;margin-top:637.6pt;width:49.9pt;height:17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" filled="f" stroked="f" strokeweight=".5pt">
                <v:textbox>
                  <w:txbxContent>
                    <w:p w14:paraId="3D6B3DE2" w14:textId="77777777" w:rsidR="00EB5B6B" w:rsidRPr="00F2485A" w:rsidRDefault="001628C6" w:rsidP="00EB5B6B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 w:rsidRPr="00F2485A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>MALAY</w:t>
                      </w:r>
                    </w:p>
                  </w:txbxContent>
                </v:textbox>
              </v:shape>
            </w:pict>
          </mc:Fallback>
        </mc:AlternateContent>
      </w:r>
      <w:r w:rsidR="00DC381E">
        <w:rPr>
          <w:noProof/>
        </w:rPr>
        <w:drawing>
          <wp:anchor distT="0" distB="0" distL="114300" distR="114300" simplePos="0" relativeHeight="251632128" behindDoc="0" locked="0" layoutInCell="1" allowOverlap="1" wp14:anchorId="2528CBF8" wp14:editId="266A3171">
            <wp:simplePos x="0" y="0"/>
            <wp:positionH relativeFrom="column">
              <wp:posOffset>670560</wp:posOffset>
            </wp:positionH>
            <wp:positionV relativeFrom="paragraph">
              <wp:posOffset>8146415</wp:posOffset>
            </wp:positionV>
            <wp:extent cx="2030730" cy="109220"/>
            <wp:effectExtent l="0" t="0" r="0" b="5080"/>
            <wp:wrapNone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-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81E">
        <w:rPr>
          <w:noProof/>
        </w:rPr>
        <w:drawing>
          <wp:anchor distT="0" distB="0" distL="114300" distR="114300" simplePos="0" relativeHeight="251686400" behindDoc="0" locked="0" layoutInCell="1" allowOverlap="1" wp14:anchorId="269D748D" wp14:editId="52F7943E">
            <wp:simplePos x="0" y="0"/>
            <wp:positionH relativeFrom="column">
              <wp:posOffset>670560</wp:posOffset>
            </wp:positionH>
            <wp:positionV relativeFrom="paragraph">
              <wp:posOffset>8148835</wp:posOffset>
            </wp:positionV>
            <wp:extent cx="1979930" cy="109220"/>
            <wp:effectExtent l="0" t="0" r="0" b="5080"/>
            <wp:wrapNone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-5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81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BF7C8E" wp14:editId="7EFEE057">
                <wp:simplePos x="0" y="0"/>
                <wp:positionH relativeFrom="column">
                  <wp:posOffset>212090</wp:posOffset>
                </wp:positionH>
                <wp:positionV relativeFrom="paragraph">
                  <wp:posOffset>7598410</wp:posOffset>
                </wp:positionV>
                <wp:extent cx="1593215" cy="31178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BC776" w14:textId="77777777" w:rsidR="00EB5B6B" w:rsidRPr="00F2485A" w:rsidRDefault="00F2485A" w:rsidP="00EB5B6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</w:rPr>
                              <w:t>LANGUAGE</w:t>
                            </w:r>
                            <w:r w:rsidR="006363A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7C8E" id="Text Box 81" o:spid="_x0000_s1071" type="#_x0000_t202" style="position:absolute;margin-left:16.7pt;margin-top:598.3pt;width:125.45pt;height:24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" filled="f" stroked="f" strokeweight=".5pt">
                <v:textbox>
                  <w:txbxContent>
                    <w:p w14:paraId="533BC776" w14:textId="77777777" w:rsidR="00EB5B6B" w:rsidRPr="00F2485A" w:rsidRDefault="00F2485A" w:rsidP="00EB5B6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</w:rPr>
                        <w:t>LANGUAGE</w:t>
                      </w:r>
                      <w:r w:rsidR="006363A6">
                        <w:rPr>
                          <w:rFonts w:ascii="Arial" w:hAnsi="Arial" w:cs="Arial"/>
                          <w:b/>
                          <w:color w:val="FFFFFF" w:themeColor="background1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C381E">
        <w:rPr>
          <w:noProof/>
        </w:rPr>
        <w:drawing>
          <wp:anchor distT="0" distB="0" distL="114300" distR="114300" simplePos="0" relativeHeight="251661824" behindDoc="1" locked="0" layoutInCell="1" allowOverlap="1" wp14:anchorId="439E5F2C" wp14:editId="12F1774C">
            <wp:simplePos x="0" y="0"/>
            <wp:positionH relativeFrom="column">
              <wp:posOffset>-115570</wp:posOffset>
            </wp:positionH>
            <wp:positionV relativeFrom="paragraph">
              <wp:posOffset>7627128</wp:posOffset>
            </wp:positionV>
            <wp:extent cx="2931160" cy="319405"/>
            <wp:effectExtent l="57150" t="19050" r="59690" b="99695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31940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85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845699" wp14:editId="547A64AB">
                <wp:simplePos x="0" y="0"/>
                <wp:positionH relativeFrom="column">
                  <wp:posOffset>198120</wp:posOffset>
                </wp:positionH>
                <wp:positionV relativeFrom="paragraph">
                  <wp:posOffset>4162425</wp:posOffset>
                </wp:positionV>
                <wp:extent cx="2412228" cy="312008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228" cy="312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8B478" w14:textId="77777777" w:rsidR="0010709C" w:rsidRPr="0042577A" w:rsidRDefault="0010709C" w:rsidP="0010709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42577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PERSONAL DETAIL</w:t>
                            </w:r>
                            <w:r w:rsidR="00D7209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45699" id="Text Box 98" o:spid="_x0000_s1072" type="#_x0000_t202" style="position:absolute;margin-left:15.6pt;margin-top:327.75pt;width:189.95pt;height:24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" filled="f" stroked="f" strokeweight=".5pt">
                <v:textbox>
                  <w:txbxContent>
                    <w:p w14:paraId="7568B478" w14:textId="77777777" w:rsidR="0010709C" w:rsidRPr="0042577A" w:rsidRDefault="0010709C" w:rsidP="0010709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42577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PERSONAL DETAIL</w:t>
                      </w:r>
                      <w:r w:rsidR="00D72094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F2485A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5E9D5FD" wp14:editId="7674C797">
                <wp:simplePos x="0" y="0"/>
                <wp:positionH relativeFrom="column">
                  <wp:posOffset>197485</wp:posOffset>
                </wp:positionH>
                <wp:positionV relativeFrom="paragraph">
                  <wp:posOffset>8743950</wp:posOffset>
                </wp:positionV>
                <wp:extent cx="2411730" cy="311785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FDE94" w14:textId="77777777" w:rsidR="00794125" w:rsidRPr="00F2485A" w:rsidRDefault="00794125" w:rsidP="0079412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F2485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9D5FD" id="Text Box 111" o:spid="_x0000_s1073" type="#_x0000_t202" style="position:absolute;margin-left:15.55pt;margin-top:688.5pt;width:189.9pt;height:24.5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" filled="f" stroked="f" strokeweight=".5pt">
                <v:textbox>
                  <w:txbxContent>
                    <w:p w14:paraId="577FDE94" w14:textId="77777777" w:rsidR="00794125" w:rsidRPr="00F2485A" w:rsidRDefault="00794125" w:rsidP="0079412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F2485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265212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7294E23" wp14:editId="7919D307">
                <wp:simplePos x="0" y="0"/>
                <wp:positionH relativeFrom="column">
                  <wp:posOffset>509270</wp:posOffset>
                </wp:positionH>
                <wp:positionV relativeFrom="paragraph">
                  <wp:posOffset>3743325</wp:posOffset>
                </wp:positionV>
                <wp:extent cx="2302510" cy="3270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51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E4F173" w14:textId="103ADD5B" w:rsidR="00D43F61" w:rsidRPr="00265212" w:rsidRDefault="00291F82" w:rsidP="0052099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lang w:val="en-MY"/>
                              </w:rPr>
                              <w:t>wanbelum7@yaho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94E23" id="Text Box 19" o:spid="_x0000_s1074" type="#_x0000_t202" style="position:absolute;margin-left:40.1pt;margin-top:294.75pt;width:181.3pt;height:25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" filled="f" stroked="f" strokeweight=".5pt">
                <v:textbox>
                  <w:txbxContent>
                    <w:p w14:paraId="67E4F173" w14:textId="103ADD5B" w:rsidR="00D43F61" w:rsidRPr="00265212" w:rsidRDefault="00291F82" w:rsidP="00520999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lang w:val="en-MY"/>
                        </w:rPr>
                        <w:t>wanbelum7@yahoo.com</w:t>
                      </w:r>
                    </w:p>
                  </w:txbxContent>
                </v:textbox>
              </v:shape>
            </w:pict>
          </mc:Fallback>
        </mc:AlternateContent>
      </w:r>
      <w:r w:rsidR="00757120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1B05F18" wp14:editId="6EC1B863">
                <wp:simplePos x="0" y="0"/>
                <wp:positionH relativeFrom="column">
                  <wp:posOffset>528320</wp:posOffset>
                </wp:positionH>
                <wp:positionV relativeFrom="paragraph">
                  <wp:posOffset>3401695</wp:posOffset>
                </wp:positionV>
                <wp:extent cx="1990090" cy="3270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09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8063E" w14:textId="298FD3C3" w:rsidR="004C25AC" w:rsidRPr="00017153" w:rsidRDefault="00291F82" w:rsidP="004C25A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lang w:val="en-MY"/>
                              </w:rPr>
                              <w:t>+6017-8472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05F18" id="Text Box 3" o:spid="_x0000_s1075" type="#_x0000_t202" style="position:absolute;margin-left:41.6pt;margin-top:267.85pt;width:156.7pt;height:25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" filled="f" stroked="f" strokeweight=".5pt">
                <v:textbox>
                  <w:txbxContent>
                    <w:p w14:paraId="5848063E" w14:textId="298FD3C3" w:rsidR="004C25AC" w:rsidRPr="00017153" w:rsidRDefault="00291F82" w:rsidP="004C25AC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lang w:val="en-MY"/>
                        </w:rPr>
                        <w:t>+6017-8472800</w:t>
                      </w:r>
                    </w:p>
                  </w:txbxContent>
                </v:textbox>
              </v:shape>
            </w:pict>
          </mc:Fallback>
        </mc:AlternateContent>
      </w:r>
      <w:r w:rsidR="00757120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91E7DB9" wp14:editId="18CBB01E">
                <wp:simplePos x="0" y="0"/>
                <wp:positionH relativeFrom="column">
                  <wp:posOffset>213995</wp:posOffset>
                </wp:positionH>
                <wp:positionV relativeFrom="paragraph">
                  <wp:posOffset>2480945</wp:posOffset>
                </wp:positionV>
                <wp:extent cx="2411730" cy="31178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7F860" w14:textId="77777777" w:rsidR="00C37C44" w:rsidRPr="0042577A" w:rsidRDefault="00C37C44" w:rsidP="00C37C44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42577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7DB9" id="Text Box 80" o:spid="_x0000_s1076" type="#_x0000_t202" style="position:absolute;margin-left:16.85pt;margin-top:195.35pt;width:189.9pt;height:24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" filled="f" stroked="f" strokeweight=".5pt">
                <v:textbox>
                  <w:txbxContent>
                    <w:p w14:paraId="36E7F860" w14:textId="77777777" w:rsidR="00C37C44" w:rsidRPr="0042577A" w:rsidRDefault="00C37C44" w:rsidP="00C37C44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42577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EB5B6B" w:rsidRPr="00794125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80041C5" wp14:editId="59303601">
                <wp:simplePos x="0" y="0"/>
                <wp:positionH relativeFrom="column">
                  <wp:posOffset>26779</wp:posOffset>
                </wp:positionH>
                <wp:positionV relativeFrom="paragraph">
                  <wp:posOffset>10053648</wp:posOffset>
                </wp:positionV>
                <wp:extent cx="1313815" cy="246402"/>
                <wp:effectExtent l="0" t="0" r="0" b="127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815" cy="246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23F82" w14:textId="08E9B432" w:rsidR="00794125" w:rsidRPr="00F2485A" w:rsidRDefault="00291F82" w:rsidP="0079412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lang w:val="en-MY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041C5" id="Text Box 115" o:spid="_x0000_s1077" type="#_x0000_t202" style="position:absolute;margin-left:2.1pt;margin-top:791.65pt;width:103.45pt;height:19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" filled="f" stroked="f" strokeweight=".5pt">
                <v:textbox>
                  <w:txbxContent>
                    <w:p w14:paraId="62A23F82" w14:textId="08E9B432" w:rsidR="00794125" w:rsidRPr="00F2485A" w:rsidRDefault="00291F82" w:rsidP="00794125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lang w:val="en-MY"/>
                        </w:rPr>
                        <w:t>MANAGEMENT</w:t>
                      </w:r>
                    </w:p>
                  </w:txbxContent>
                </v:textbox>
              </v:shape>
            </w:pict>
          </mc:Fallback>
        </mc:AlternateContent>
      </w:r>
      <w:r w:rsidR="00794125" w:rsidRPr="0079412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746051" wp14:editId="2994ACAA">
                <wp:simplePos x="0" y="0"/>
                <wp:positionH relativeFrom="column">
                  <wp:posOffset>26035</wp:posOffset>
                </wp:positionH>
                <wp:positionV relativeFrom="paragraph">
                  <wp:posOffset>9178925</wp:posOffset>
                </wp:positionV>
                <wp:extent cx="1313815" cy="222250"/>
                <wp:effectExtent l="0" t="0" r="0" b="635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815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A9D03" w14:textId="77777777" w:rsidR="00794125" w:rsidRPr="00F2485A" w:rsidRDefault="00794125" w:rsidP="0079412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F2485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46051" id="Text Box 112" o:spid="_x0000_s1078" type="#_x0000_t202" style="position:absolute;margin-left:2.05pt;margin-top:722.75pt;width:103.45pt;height:1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" filled="f" stroked="f" strokeweight=".5pt">
                <v:textbox>
                  <w:txbxContent>
                    <w:p w14:paraId="7F7A9D03" w14:textId="77777777" w:rsidR="00794125" w:rsidRPr="00F2485A" w:rsidRDefault="00794125" w:rsidP="00794125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 w:rsidRPr="00F2485A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>COMMUNICATION</w:t>
                      </w:r>
                    </w:p>
                  </w:txbxContent>
                </v:textbox>
              </v:shape>
            </w:pict>
          </mc:Fallback>
        </mc:AlternateContent>
      </w:r>
      <w:r w:rsidR="00794125" w:rsidRPr="00794125">
        <w:rPr>
          <w:noProof/>
        </w:rPr>
        <w:drawing>
          <wp:anchor distT="0" distB="0" distL="114300" distR="114300" simplePos="0" relativeHeight="251663872" behindDoc="0" locked="0" layoutInCell="1" allowOverlap="1" wp14:anchorId="05C28763" wp14:editId="47B0C99A">
            <wp:simplePos x="0" y="0"/>
            <wp:positionH relativeFrom="column">
              <wp:posOffset>118110</wp:posOffset>
            </wp:positionH>
            <wp:positionV relativeFrom="paragraph">
              <wp:posOffset>9406890</wp:posOffset>
            </wp:positionV>
            <wp:extent cx="2560320" cy="36195"/>
            <wp:effectExtent l="0" t="0" r="0" b="1905"/>
            <wp:wrapNone/>
            <wp:docPr id="116" name="Pictur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-5121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125" w:rsidRPr="00794125">
        <w:rPr>
          <w:noProof/>
        </w:rPr>
        <w:drawing>
          <wp:anchor distT="0" distB="0" distL="114300" distR="114300" simplePos="0" relativeHeight="251664896" behindDoc="0" locked="0" layoutInCell="1" allowOverlap="1" wp14:anchorId="65E44FD8" wp14:editId="6432FC99">
            <wp:simplePos x="0" y="0"/>
            <wp:positionH relativeFrom="column">
              <wp:posOffset>118745</wp:posOffset>
            </wp:positionH>
            <wp:positionV relativeFrom="paragraph">
              <wp:posOffset>9408160</wp:posOffset>
            </wp:positionV>
            <wp:extent cx="2468880" cy="36576"/>
            <wp:effectExtent l="0" t="0" r="0" b="1905"/>
            <wp:wrapNone/>
            <wp:docPr id="117" name="Pictur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ntitled-1111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125" w:rsidRPr="00794125">
        <w:rPr>
          <w:noProof/>
        </w:rPr>
        <w:drawing>
          <wp:anchor distT="0" distB="0" distL="114300" distR="114300" simplePos="0" relativeHeight="251665920" behindDoc="0" locked="0" layoutInCell="1" allowOverlap="1" wp14:anchorId="31B8785F" wp14:editId="131169C1">
            <wp:simplePos x="0" y="0"/>
            <wp:positionH relativeFrom="column">
              <wp:posOffset>117475</wp:posOffset>
            </wp:positionH>
            <wp:positionV relativeFrom="paragraph">
              <wp:posOffset>9407525</wp:posOffset>
            </wp:positionV>
            <wp:extent cx="2286000" cy="36195"/>
            <wp:effectExtent l="0" t="0" r="0" b="1905"/>
            <wp:wrapNone/>
            <wp:docPr id="118" name="Picture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ntitled-333333333333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125" w:rsidRPr="0079412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EBFAAB" wp14:editId="1E12C15F">
                <wp:simplePos x="0" y="0"/>
                <wp:positionH relativeFrom="column">
                  <wp:posOffset>23495</wp:posOffset>
                </wp:positionH>
                <wp:positionV relativeFrom="paragraph">
                  <wp:posOffset>9475470</wp:posOffset>
                </wp:positionV>
                <wp:extent cx="1546225" cy="222250"/>
                <wp:effectExtent l="0" t="0" r="0" b="635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225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1C2F1" w14:textId="77777777" w:rsidR="00794125" w:rsidRPr="00F2485A" w:rsidRDefault="00794125" w:rsidP="0079412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F2485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</w:rPr>
                              <w:t>TEAM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BFAAB" id="Text Box 113" o:spid="_x0000_s1079" type="#_x0000_t202" style="position:absolute;margin-left:1.85pt;margin-top:746.1pt;width:121.75pt;height:1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" filled="f" stroked="f" strokeweight=".5pt">
                <v:textbox>
                  <w:txbxContent>
                    <w:p w14:paraId="3051C2F1" w14:textId="77777777" w:rsidR="00794125" w:rsidRPr="00F2485A" w:rsidRDefault="00794125" w:rsidP="00794125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</w:pPr>
                      <w:r w:rsidRPr="00F2485A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</w:rPr>
                        <w:t>TEAMWORK</w:t>
                      </w:r>
                    </w:p>
                  </w:txbxContent>
                </v:textbox>
              </v:shape>
            </w:pict>
          </mc:Fallback>
        </mc:AlternateContent>
      </w:r>
      <w:r w:rsidR="00794125" w:rsidRPr="00794125">
        <w:rPr>
          <w:noProof/>
        </w:rPr>
        <w:drawing>
          <wp:anchor distT="0" distB="0" distL="114300" distR="114300" simplePos="0" relativeHeight="251668992" behindDoc="0" locked="0" layoutInCell="1" allowOverlap="1" wp14:anchorId="1B881EBA" wp14:editId="50910C16">
            <wp:simplePos x="0" y="0"/>
            <wp:positionH relativeFrom="column">
              <wp:posOffset>114935</wp:posOffset>
            </wp:positionH>
            <wp:positionV relativeFrom="paragraph">
              <wp:posOffset>9702800</wp:posOffset>
            </wp:positionV>
            <wp:extent cx="2560320" cy="36195"/>
            <wp:effectExtent l="0" t="0" r="0" b="1905"/>
            <wp:wrapNone/>
            <wp:docPr id="119" name="Picture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-5121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125" w:rsidRPr="00794125">
        <w:rPr>
          <w:noProof/>
        </w:rPr>
        <w:drawing>
          <wp:anchor distT="0" distB="0" distL="114300" distR="114300" simplePos="0" relativeHeight="251670016" behindDoc="0" locked="0" layoutInCell="1" allowOverlap="1" wp14:anchorId="7BC07D3F" wp14:editId="628A8D81">
            <wp:simplePos x="0" y="0"/>
            <wp:positionH relativeFrom="column">
              <wp:posOffset>115570</wp:posOffset>
            </wp:positionH>
            <wp:positionV relativeFrom="paragraph">
              <wp:posOffset>9702800</wp:posOffset>
            </wp:positionV>
            <wp:extent cx="2468880" cy="36195"/>
            <wp:effectExtent l="0" t="0" r="7620" b="1905"/>
            <wp:wrapNone/>
            <wp:docPr id="120" name="Pictur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ntitled-1111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125" w:rsidRPr="00794125">
        <w:rPr>
          <w:noProof/>
        </w:rPr>
        <w:drawing>
          <wp:anchor distT="0" distB="0" distL="114300" distR="114300" simplePos="0" relativeHeight="251671040" behindDoc="0" locked="0" layoutInCell="1" allowOverlap="1" wp14:anchorId="4D6338F7" wp14:editId="78638A8A">
            <wp:simplePos x="0" y="0"/>
            <wp:positionH relativeFrom="column">
              <wp:posOffset>114300</wp:posOffset>
            </wp:positionH>
            <wp:positionV relativeFrom="paragraph">
              <wp:posOffset>9702800</wp:posOffset>
            </wp:positionV>
            <wp:extent cx="2286000" cy="36195"/>
            <wp:effectExtent l="0" t="0" r="0" b="1905"/>
            <wp:wrapNone/>
            <wp:docPr id="121" name="Pictur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ntitled-333333333333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125" w:rsidRPr="00794125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FBA034A" wp14:editId="1DC6D9EE">
                <wp:simplePos x="0" y="0"/>
                <wp:positionH relativeFrom="column">
                  <wp:posOffset>28575</wp:posOffset>
                </wp:positionH>
                <wp:positionV relativeFrom="paragraph">
                  <wp:posOffset>9772650</wp:posOffset>
                </wp:positionV>
                <wp:extent cx="1313815" cy="222250"/>
                <wp:effectExtent l="0" t="0" r="0" b="635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815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1F0AC" w14:textId="77777777" w:rsidR="00794125" w:rsidRPr="00F2485A" w:rsidRDefault="00CB1430" w:rsidP="0079412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lang w:val="en-MY"/>
                              </w:rPr>
                            </w:pPr>
                            <w:r w:rsidRPr="00F2485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lang w:val="en-MY"/>
                              </w:rPr>
                              <w:t>MULTI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A034A" id="Text Box 114" o:spid="_x0000_s1080" type="#_x0000_t202" style="position:absolute;margin-left:2.25pt;margin-top:769.5pt;width:103.45pt;height:17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" filled="f" stroked="f" strokeweight=".5pt">
                <v:textbox>
                  <w:txbxContent>
                    <w:p w14:paraId="4651F0AC" w14:textId="77777777" w:rsidR="00794125" w:rsidRPr="00F2485A" w:rsidRDefault="00CB1430" w:rsidP="00794125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lang w:val="en-MY"/>
                        </w:rPr>
                      </w:pPr>
                      <w:r w:rsidRPr="00F2485A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lang w:val="en-MY"/>
                        </w:rPr>
                        <w:t>MULTITASK</w:t>
                      </w:r>
                    </w:p>
                  </w:txbxContent>
                </v:textbox>
              </v:shape>
            </w:pict>
          </mc:Fallback>
        </mc:AlternateContent>
      </w:r>
      <w:r w:rsidR="00794125" w:rsidRPr="00794125">
        <w:rPr>
          <w:noProof/>
        </w:rPr>
        <w:drawing>
          <wp:anchor distT="0" distB="0" distL="114300" distR="114300" simplePos="0" relativeHeight="251673088" behindDoc="0" locked="0" layoutInCell="1" allowOverlap="1" wp14:anchorId="06FE0114" wp14:editId="70A3346F">
            <wp:simplePos x="0" y="0"/>
            <wp:positionH relativeFrom="column">
              <wp:posOffset>114935</wp:posOffset>
            </wp:positionH>
            <wp:positionV relativeFrom="paragraph">
              <wp:posOffset>9998710</wp:posOffset>
            </wp:positionV>
            <wp:extent cx="2560320" cy="36195"/>
            <wp:effectExtent l="0" t="0" r="0" b="1905"/>
            <wp:wrapNone/>
            <wp:docPr id="122" name="Pictur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-5121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125" w:rsidRPr="00794125">
        <w:rPr>
          <w:noProof/>
        </w:rPr>
        <w:drawing>
          <wp:anchor distT="0" distB="0" distL="114300" distR="114300" simplePos="0" relativeHeight="251675136" behindDoc="0" locked="0" layoutInCell="1" allowOverlap="1" wp14:anchorId="06B1467E" wp14:editId="401F7046">
            <wp:simplePos x="0" y="0"/>
            <wp:positionH relativeFrom="column">
              <wp:posOffset>118110</wp:posOffset>
            </wp:positionH>
            <wp:positionV relativeFrom="paragraph">
              <wp:posOffset>9999345</wp:posOffset>
            </wp:positionV>
            <wp:extent cx="2194560" cy="36195"/>
            <wp:effectExtent l="0" t="0" r="0" b="1905"/>
            <wp:wrapNone/>
            <wp:docPr id="123" name="Picture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ntitled-1111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125" w:rsidRPr="00794125">
        <w:rPr>
          <w:noProof/>
        </w:rPr>
        <w:drawing>
          <wp:anchor distT="0" distB="0" distL="114300" distR="114300" simplePos="0" relativeHeight="251676160" behindDoc="0" locked="0" layoutInCell="1" allowOverlap="1" wp14:anchorId="033AAC87" wp14:editId="11230147">
            <wp:simplePos x="0" y="0"/>
            <wp:positionH relativeFrom="column">
              <wp:posOffset>114300</wp:posOffset>
            </wp:positionH>
            <wp:positionV relativeFrom="paragraph">
              <wp:posOffset>9998075</wp:posOffset>
            </wp:positionV>
            <wp:extent cx="1920240" cy="36195"/>
            <wp:effectExtent l="0" t="0" r="3810" b="1905"/>
            <wp:wrapNone/>
            <wp:docPr id="124" name="Picture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ntitled-333333333333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3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125" w:rsidRPr="00794125">
        <w:rPr>
          <w:noProof/>
        </w:rPr>
        <w:drawing>
          <wp:anchor distT="0" distB="0" distL="114300" distR="114300" simplePos="0" relativeHeight="251680256" behindDoc="0" locked="0" layoutInCell="1" allowOverlap="1" wp14:anchorId="06C04A45" wp14:editId="06F4BE17">
            <wp:simplePos x="0" y="0"/>
            <wp:positionH relativeFrom="column">
              <wp:posOffset>116840</wp:posOffset>
            </wp:positionH>
            <wp:positionV relativeFrom="paragraph">
              <wp:posOffset>10258425</wp:posOffset>
            </wp:positionV>
            <wp:extent cx="2560320" cy="36195"/>
            <wp:effectExtent l="0" t="0" r="0" b="1905"/>
            <wp:wrapNone/>
            <wp:docPr id="125" name="Pictur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-5121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125" w:rsidRPr="00794125">
        <w:rPr>
          <w:noProof/>
        </w:rPr>
        <w:drawing>
          <wp:anchor distT="0" distB="0" distL="114300" distR="114300" simplePos="0" relativeHeight="251684352" behindDoc="0" locked="0" layoutInCell="1" allowOverlap="1" wp14:anchorId="5A448363" wp14:editId="762D1BCB">
            <wp:simplePos x="0" y="0"/>
            <wp:positionH relativeFrom="column">
              <wp:posOffset>121920</wp:posOffset>
            </wp:positionH>
            <wp:positionV relativeFrom="paragraph">
              <wp:posOffset>10255885</wp:posOffset>
            </wp:positionV>
            <wp:extent cx="2194560" cy="36195"/>
            <wp:effectExtent l="0" t="0" r="0" b="1905"/>
            <wp:wrapNone/>
            <wp:docPr id="126" name="Pictur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ntitled-1111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125" w:rsidRPr="00794125">
        <w:rPr>
          <w:noProof/>
        </w:rPr>
        <w:drawing>
          <wp:anchor distT="0" distB="0" distL="114300" distR="114300" simplePos="0" relativeHeight="251685376" behindDoc="0" locked="0" layoutInCell="1" allowOverlap="1" wp14:anchorId="44230293" wp14:editId="3B9037BA">
            <wp:simplePos x="0" y="0"/>
            <wp:positionH relativeFrom="column">
              <wp:posOffset>116653</wp:posOffset>
            </wp:positionH>
            <wp:positionV relativeFrom="paragraph">
              <wp:posOffset>10259498</wp:posOffset>
            </wp:positionV>
            <wp:extent cx="1920240" cy="36195"/>
            <wp:effectExtent l="0" t="0" r="3810" b="1905"/>
            <wp:wrapNone/>
            <wp:docPr id="127" name="Pictur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ntitled-333333333333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3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125">
        <w:rPr>
          <w:noProof/>
        </w:rPr>
        <w:drawing>
          <wp:anchor distT="0" distB="0" distL="114300" distR="114300" simplePos="0" relativeHeight="251660800" behindDoc="1" locked="0" layoutInCell="1" allowOverlap="1" wp14:anchorId="78E2396B" wp14:editId="26B6B383">
            <wp:simplePos x="0" y="0"/>
            <wp:positionH relativeFrom="column">
              <wp:posOffset>-103572</wp:posOffset>
            </wp:positionH>
            <wp:positionV relativeFrom="paragraph">
              <wp:posOffset>8769647</wp:posOffset>
            </wp:positionV>
            <wp:extent cx="2931622" cy="319989"/>
            <wp:effectExtent l="57150" t="19050" r="59690" b="9969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622" cy="31998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09C">
        <w:rPr>
          <w:noProof/>
        </w:rPr>
        <w:drawing>
          <wp:anchor distT="0" distB="0" distL="114300" distR="114300" simplePos="0" relativeHeight="251658752" behindDoc="1" locked="0" layoutInCell="1" allowOverlap="1" wp14:anchorId="37863D95" wp14:editId="4A11735E">
            <wp:simplePos x="0" y="0"/>
            <wp:positionH relativeFrom="column">
              <wp:posOffset>-115938</wp:posOffset>
            </wp:positionH>
            <wp:positionV relativeFrom="paragraph">
              <wp:posOffset>4180370</wp:posOffset>
            </wp:positionV>
            <wp:extent cx="2931622" cy="319989"/>
            <wp:effectExtent l="57150" t="19050" r="59690" b="99695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622" cy="31998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09C">
        <w:rPr>
          <w:noProof/>
        </w:rPr>
        <w:drawing>
          <wp:anchor distT="0" distB="0" distL="114300" distR="114300" simplePos="0" relativeHeight="251657728" behindDoc="1" locked="0" layoutInCell="1" allowOverlap="1" wp14:anchorId="6594DF95" wp14:editId="1A83C1A1">
            <wp:simplePos x="0" y="0"/>
            <wp:positionH relativeFrom="column">
              <wp:posOffset>-108585</wp:posOffset>
            </wp:positionH>
            <wp:positionV relativeFrom="paragraph">
              <wp:posOffset>2499131</wp:posOffset>
            </wp:positionV>
            <wp:extent cx="2931622" cy="319989"/>
            <wp:effectExtent l="57150" t="19050" r="59690" b="99695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622" cy="31998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013">
        <w:rPr>
          <w:noProof/>
        </w:rPr>
        <w:drawing>
          <wp:anchor distT="0" distB="0" distL="114300" distR="114300" simplePos="0" relativeHeight="251674112" behindDoc="0" locked="0" layoutInCell="1" allowOverlap="1" wp14:anchorId="3FE79552" wp14:editId="4BA80738">
            <wp:simplePos x="0" y="0"/>
            <wp:positionH relativeFrom="column">
              <wp:posOffset>273685</wp:posOffset>
            </wp:positionH>
            <wp:positionV relativeFrom="paragraph">
              <wp:posOffset>2990088</wp:posOffset>
            </wp:positionV>
            <wp:extent cx="182880" cy="182880"/>
            <wp:effectExtent l="0" t="0" r="7620" b="762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TAT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CD5">
        <w:rPr>
          <w:noProof/>
        </w:rPr>
        <w:drawing>
          <wp:anchor distT="0" distB="0" distL="114300" distR="114300" simplePos="0" relativeHeight="251679232" behindDoc="0" locked="0" layoutInCell="1" allowOverlap="1" wp14:anchorId="7DF1D5CE" wp14:editId="0829BEFF">
            <wp:simplePos x="0" y="0"/>
            <wp:positionH relativeFrom="column">
              <wp:posOffset>273436</wp:posOffset>
            </wp:positionH>
            <wp:positionV relativeFrom="paragraph">
              <wp:posOffset>3776235</wp:posOffset>
            </wp:positionV>
            <wp:extent cx="182880" cy="182880"/>
            <wp:effectExtent l="0" t="0" r="7620" b="762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EMAIL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8F4">
        <w:rPr>
          <w:noProof/>
        </w:rPr>
        <w:drawing>
          <wp:anchor distT="0" distB="0" distL="114300" distR="114300" simplePos="0" relativeHeight="251678208" behindDoc="0" locked="0" layoutInCell="1" allowOverlap="1" wp14:anchorId="55257235" wp14:editId="4490F356">
            <wp:simplePos x="0" y="0"/>
            <wp:positionH relativeFrom="column">
              <wp:posOffset>277661</wp:posOffset>
            </wp:positionH>
            <wp:positionV relativeFrom="paragraph">
              <wp:posOffset>3432341</wp:posOffset>
            </wp:positionV>
            <wp:extent cx="182880" cy="182880"/>
            <wp:effectExtent l="0" t="0" r="7620" b="762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HON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928">
        <w:rPr>
          <w:noProof/>
        </w:rPr>
        <w:drawing>
          <wp:anchor distT="0" distB="0" distL="114300" distR="114300" simplePos="0" relativeHeight="251683328" behindDoc="0" locked="0" layoutInCell="1" allowOverlap="1" wp14:anchorId="19921A61" wp14:editId="07D3F4A6">
            <wp:simplePos x="0" y="0"/>
            <wp:positionH relativeFrom="column">
              <wp:posOffset>-263536</wp:posOffset>
            </wp:positionH>
            <wp:positionV relativeFrom="paragraph">
              <wp:posOffset>-148275</wp:posOffset>
            </wp:positionV>
            <wp:extent cx="1920240" cy="35042"/>
            <wp:effectExtent l="0" t="0" r="0" b="317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-1111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35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02D">
        <w:rPr>
          <w:noProof/>
        </w:rPr>
        <w:drawing>
          <wp:anchor distT="0" distB="0" distL="114300" distR="114300" simplePos="0" relativeHeight="251682304" behindDoc="0" locked="0" layoutInCell="1" allowOverlap="1" wp14:anchorId="5772C1EB" wp14:editId="695D45F1">
            <wp:simplePos x="0" y="0"/>
            <wp:positionH relativeFrom="column">
              <wp:posOffset>-263536</wp:posOffset>
            </wp:positionH>
            <wp:positionV relativeFrom="paragraph">
              <wp:posOffset>-148275</wp:posOffset>
            </wp:positionV>
            <wp:extent cx="2377440" cy="36576"/>
            <wp:effectExtent l="0" t="0" r="0" b="1905"/>
            <wp:wrapNone/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-5121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19E2" w:rsidSect="00826B6E">
      <w:pgSz w:w="11906" w:h="16838" w:code="9"/>
      <w:pgMar w:top="173" w:right="173" w:bottom="173" w:left="1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Exo">
    <w:altName w:val="Cambria Math"/>
    <w:panose1 w:val="00000000000000000000"/>
    <w:charset w:val="00"/>
    <w:family w:val="modern"/>
    <w:notTrueType/>
    <w:pitch w:val="variable"/>
    <w:sig w:usb0="00000001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40C56"/>
    <w:multiLevelType w:val="hybridMultilevel"/>
    <w:tmpl w:val="C89C8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75A8B"/>
    <w:multiLevelType w:val="hybridMultilevel"/>
    <w:tmpl w:val="B442F936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684A"/>
    <w:multiLevelType w:val="hybridMultilevel"/>
    <w:tmpl w:val="ABA2E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64F"/>
    <w:multiLevelType w:val="hybridMultilevel"/>
    <w:tmpl w:val="F7F647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A670E"/>
    <w:multiLevelType w:val="hybridMultilevel"/>
    <w:tmpl w:val="90D01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717B4"/>
    <w:multiLevelType w:val="hybridMultilevel"/>
    <w:tmpl w:val="2C869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10A02"/>
    <w:multiLevelType w:val="hybridMultilevel"/>
    <w:tmpl w:val="85DE3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63AC8"/>
    <w:multiLevelType w:val="hybridMultilevel"/>
    <w:tmpl w:val="8AB23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00C4F"/>
    <w:multiLevelType w:val="hybridMultilevel"/>
    <w:tmpl w:val="BEE86D94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3389A"/>
    <w:multiLevelType w:val="hybridMultilevel"/>
    <w:tmpl w:val="A0B00F26"/>
    <w:lvl w:ilvl="0" w:tplc="3690842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26CC2"/>
    <w:multiLevelType w:val="hybridMultilevel"/>
    <w:tmpl w:val="3C24AD00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C6F8E"/>
    <w:multiLevelType w:val="hybridMultilevel"/>
    <w:tmpl w:val="D152C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A1F32"/>
    <w:multiLevelType w:val="hybridMultilevel"/>
    <w:tmpl w:val="D2DCDF4A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215D4"/>
    <w:multiLevelType w:val="hybridMultilevel"/>
    <w:tmpl w:val="47981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D5F8A"/>
    <w:multiLevelType w:val="hybridMultilevel"/>
    <w:tmpl w:val="D35E6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1031F"/>
    <w:multiLevelType w:val="hybridMultilevel"/>
    <w:tmpl w:val="E690D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65831"/>
    <w:multiLevelType w:val="hybridMultilevel"/>
    <w:tmpl w:val="4BBE17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C450E"/>
    <w:multiLevelType w:val="hybridMultilevel"/>
    <w:tmpl w:val="CB0E9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B3378"/>
    <w:multiLevelType w:val="hybridMultilevel"/>
    <w:tmpl w:val="966E9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A71AD"/>
    <w:multiLevelType w:val="hybridMultilevel"/>
    <w:tmpl w:val="AFB095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21F72"/>
    <w:multiLevelType w:val="hybridMultilevel"/>
    <w:tmpl w:val="FF6EB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8"/>
  </w:num>
  <w:num w:numId="5">
    <w:abstractNumId w:val="17"/>
  </w:num>
  <w:num w:numId="6">
    <w:abstractNumId w:val="20"/>
  </w:num>
  <w:num w:numId="7">
    <w:abstractNumId w:val="1"/>
  </w:num>
  <w:num w:numId="8">
    <w:abstractNumId w:val="8"/>
  </w:num>
  <w:num w:numId="9">
    <w:abstractNumId w:val="10"/>
  </w:num>
  <w:num w:numId="10">
    <w:abstractNumId w:val="12"/>
  </w:num>
  <w:num w:numId="11">
    <w:abstractNumId w:val="11"/>
  </w:num>
  <w:num w:numId="12">
    <w:abstractNumId w:val="16"/>
  </w:num>
  <w:num w:numId="13">
    <w:abstractNumId w:val="19"/>
  </w:num>
  <w:num w:numId="14">
    <w:abstractNumId w:val="6"/>
  </w:num>
  <w:num w:numId="15">
    <w:abstractNumId w:val="4"/>
  </w:num>
  <w:num w:numId="16">
    <w:abstractNumId w:val="7"/>
  </w:num>
  <w:num w:numId="17">
    <w:abstractNumId w:val="9"/>
  </w:num>
  <w:num w:numId="18">
    <w:abstractNumId w:val="0"/>
  </w:num>
  <w:num w:numId="19">
    <w:abstractNumId w:val="14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MY" w:vendorID="64" w:dllVersion="6" w:nlCheck="1" w:checkStyle="1"/>
  <w:activeWritingStyle w:appName="MSWord" w:lang="en-GB" w:vendorID="64" w:dllVersion="6" w:nlCheck="1" w:checkStyle="1"/>
  <w:activeWritingStyle w:appName="MSWord" w:lang="en-MY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B6E"/>
    <w:rsid w:val="00002A87"/>
    <w:rsid w:val="00003E5D"/>
    <w:rsid w:val="00017153"/>
    <w:rsid w:val="00030B80"/>
    <w:rsid w:val="00033233"/>
    <w:rsid w:val="00035039"/>
    <w:rsid w:val="000456E7"/>
    <w:rsid w:val="000527EB"/>
    <w:rsid w:val="00055DF2"/>
    <w:rsid w:val="00057FEF"/>
    <w:rsid w:val="000711C5"/>
    <w:rsid w:val="000722CD"/>
    <w:rsid w:val="00072501"/>
    <w:rsid w:val="00072531"/>
    <w:rsid w:val="00077C7B"/>
    <w:rsid w:val="00096C54"/>
    <w:rsid w:val="000A65D5"/>
    <w:rsid w:val="000A7773"/>
    <w:rsid w:val="000B17D2"/>
    <w:rsid w:val="000B41EF"/>
    <w:rsid w:val="000B597E"/>
    <w:rsid w:val="000C56E7"/>
    <w:rsid w:val="000C7FA9"/>
    <w:rsid w:val="000D0DA8"/>
    <w:rsid w:val="000D1077"/>
    <w:rsid w:val="000D4578"/>
    <w:rsid w:val="000D703C"/>
    <w:rsid w:val="000E014E"/>
    <w:rsid w:val="000E0420"/>
    <w:rsid w:val="000E089E"/>
    <w:rsid w:val="000F3780"/>
    <w:rsid w:val="0010709C"/>
    <w:rsid w:val="00110C0D"/>
    <w:rsid w:val="001215A2"/>
    <w:rsid w:val="00121F7A"/>
    <w:rsid w:val="00125145"/>
    <w:rsid w:val="0012622D"/>
    <w:rsid w:val="001368A4"/>
    <w:rsid w:val="001405F5"/>
    <w:rsid w:val="00140867"/>
    <w:rsid w:val="00151579"/>
    <w:rsid w:val="00151A71"/>
    <w:rsid w:val="00154EEA"/>
    <w:rsid w:val="001628C6"/>
    <w:rsid w:val="0017429B"/>
    <w:rsid w:val="0017764A"/>
    <w:rsid w:val="00180321"/>
    <w:rsid w:val="00180476"/>
    <w:rsid w:val="001832EF"/>
    <w:rsid w:val="00192D2E"/>
    <w:rsid w:val="00195DC0"/>
    <w:rsid w:val="001968F4"/>
    <w:rsid w:val="001A2282"/>
    <w:rsid w:val="001A2D09"/>
    <w:rsid w:val="001A32A9"/>
    <w:rsid w:val="001A55EF"/>
    <w:rsid w:val="001A56A6"/>
    <w:rsid w:val="001A7DE6"/>
    <w:rsid w:val="001B0E83"/>
    <w:rsid w:val="001B4959"/>
    <w:rsid w:val="001B7BAC"/>
    <w:rsid w:val="001C5E2A"/>
    <w:rsid w:val="001D1FCC"/>
    <w:rsid w:val="001D4C2E"/>
    <w:rsid w:val="001D578C"/>
    <w:rsid w:val="001E13CF"/>
    <w:rsid w:val="001F0F92"/>
    <w:rsid w:val="002008F0"/>
    <w:rsid w:val="00205BDC"/>
    <w:rsid w:val="002203AB"/>
    <w:rsid w:val="002203F5"/>
    <w:rsid w:val="00221BD9"/>
    <w:rsid w:val="00224344"/>
    <w:rsid w:val="00230597"/>
    <w:rsid w:val="00231793"/>
    <w:rsid w:val="002408F7"/>
    <w:rsid w:val="00240C52"/>
    <w:rsid w:val="00247D61"/>
    <w:rsid w:val="00263225"/>
    <w:rsid w:val="002647B7"/>
    <w:rsid w:val="00265212"/>
    <w:rsid w:val="002718A7"/>
    <w:rsid w:val="00272EAB"/>
    <w:rsid w:val="00276017"/>
    <w:rsid w:val="00283E32"/>
    <w:rsid w:val="00290F67"/>
    <w:rsid w:val="00291F82"/>
    <w:rsid w:val="002946C4"/>
    <w:rsid w:val="002A2E20"/>
    <w:rsid w:val="002B2E4D"/>
    <w:rsid w:val="002C48CB"/>
    <w:rsid w:val="002C4BE0"/>
    <w:rsid w:val="002C7339"/>
    <w:rsid w:val="002F21C3"/>
    <w:rsid w:val="002F718A"/>
    <w:rsid w:val="00304374"/>
    <w:rsid w:val="003063E3"/>
    <w:rsid w:val="00314854"/>
    <w:rsid w:val="00327818"/>
    <w:rsid w:val="003310E3"/>
    <w:rsid w:val="003324DC"/>
    <w:rsid w:val="003331E1"/>
    <w:rsid w:val="003354D2"/>
    <w:rsid w:val="00342390"/>
    <w:rsid w:val="00344D34"/>
    <w:rsid w:val="00345D5E"/>
    <w:rsid w:val="00355437"/>
    <w:rsid w:val="00355ED5"/>
    <w:rsid w:val="003570DD"/>
    <w:rsid w:val="00361094"/>
    <w:rsid w:val="00365E7F"/>
    <w:rsid w:val="0037644B"/>
    <w:rsid w:val="0037748F"/>
    <w:rsid w:val="003828BC"/>
    <w:rsid w:val="00384993"/>
    <w:rsid w:val="00395ECE"/>
    <w:rsid w:val="003A03A7"/>
    <w:rsid w:val="003A3F2B"/>
    <w:rsid w:val="003B2B9A"/>
    <w:rsid w:val="003B5592"/>
    <w:rsid w:val="003B7031"/>
    <w:rsid w:val="003C061F"/>
    <w:rsid w:val="003D025C"/>
    <w:rsid w:val="003D13AD"/>
    <w:rsid w:val="003E239B"/>
    <w:rsid w:val="003F3556"/>
    <w:rsid w:val="003F3E6A"/>
    <w:rsid w:val="003F640C"/>
    <w:rsid w:val="003F66C4"/>
    <w:rsid w:val="004000EF"/>
    <w:rsid w:val="0040538C"/>
    <w:rsid w:val="0041019C"/>
    <w:rsid w:val="0041147B"/>
    <w:rsid w:val="00417200"/>
    <w:rsid w:val="0042577A"/>
    <w:rsid w:val="00436E47"/>
    <w:rsid w:val="004418F9"/>
    <w:rsid w:val="004457A4"/>
    <w:rsid w:val="0045634F"/>
    <w:rsid w:val="0046288C"/>
    <w:rsid w:val="00463ADD"/>
    <w:rsid w:val="00465A0A"/>
    <w:rsid w:val="0047648E"/>
    <w:rsid w:val="00481906"/>
    <w:rsid w:val="00482D7E"/>
    <w:rsid w:val="004833C3"/>
    <w:rsid w:val="00484987"/>
    <w:rsid w:val="00495935"/>
    <w:rsid w:val="004B53B9"/>
    <w:rsid w:val="004B6193"/>
    <w:rsid w:val="004C19E2"/>
    <w:rsid w:val="004C1AA5"/>
    <w:rsid w:val="004C25AC"/>
    <w:rsid w:val="004E4136"/>
    <w:rsid w:val="004E4D5A"/>
    <w:rsid w:val="00501CF0"/>
    <w:rsid w:val="00511448"/>
    <w:rsid w:val="00511960"/>
    <w:rsid w:val="00511AC7"/>
    <w:rsid w:val="00520999"/>
    <w:rsid w:val="005315C7"/>
    <w:rsid w:val="00533CA5"/>
    <w:rsid w:val="005439B7"/>
    <w:rsid w:val="0054601E"/>
    <w:rsid w:val="005511AD"/>
    <w:rsid w:val="00560CF3"/>
    <w:rsid w:val="00567994"/>
    <w:rsid w:val="005702FA"/>
    <w:rsid w:val="00570936"/>
    <w:rsid w:val="00572F48"/>
    <w:rsid w:val="00573CA0"/>
    <w:rsid w:val="0057414A"/>
    <w:rsid w:val="00575095"/>
    <w:rsid w:val="00582C34"/>
    <w:rsid w:val="00591350"/>
    <w:rsid w:val="00592AAC"/>
    <w:rsid w:val="00597B01"/>
    <w:rsid w:val="005A1B1C"/>
    <w:rsid w:val="005B481B"/>
    <w:rsid w:val="005B5022"/>
    <w:rsid w:val="005C7175"/>
    <w:rsid w:val="005C72F7"/>
    <w:rsid w:val="005D2579"/>
    <w:rsid w:val="005D5B18"/>
    <w:rsid w:val="005E113C"/>
    <w:rsid w:val="005E1194"/>
    <w:rsid w:val="005E2B2D"/>
    <w:rsid w:val="005E61C6"/>
    <w:rsid w:val="005F3914"/>
    <w:rsid w:val="005F61A1"/>
    <w:rsid w:val="00603ECB"/>
    <w:rsid w:val="006151B4"/>
    <w:rsid w:val="00621928"/>
    <w:rsid w:val="00621C57"/>
    <w:rsid w:val="00625DE9"/>
    <w:rsid w:val="006363A6"/>
    <w:rsid w:val="006414D6"/>
    <w:rsid w:val="00643121"/>
    <w:rsid w:val="00661A02"/>
    <w:rsid w:val="00666AF6"/>
    <w:rsid w:val="00671BE0"/>
    <w:rsid w:val="00682A8C"/>
    <w:rsid w:val="00691475"/>
    <w:rsid w:val="00697CF6"/>
    <w:rsid w:val="006B5896"/>
    <w:rsid w:val="006B5C83"/>
    <w:rsid w:val="006C77C6"/>
    <w:rsid w:val="006C790E"/>
    <w:rsid w:val="006C7EA9"/>
    <w:rsid w:val="006D2E10"/>
    <w:rsid w:val="006D4579"/>
    <w:rsid w:val="006E0E54"/>
    <w:rsid w:val="006E3C51"/>
    <w:rsid w:val="006E7709"/>
    <w:rsid w:val="006E7E81"/>
    <w:rsid w:val="006F30D6"/>
    <w:rsid w:val="006F4339"/>
    <w:rsid w:val="006F62A5"/>
    <w:rsid w:val="00704A05"/>
    <w:rsid w:val="00707527"/>
    <w:rsid w:val="00707722"/>
    <w:rsid w:val="00707E12"/>
    <w:rsid w:val="007169D1"/>
    <w:rsid w:val="00734E31"/>
    <w:rsid w:val="00736656"/>
    <w:rsid w:val="00744349"/>
    <w:rsid w:val="007460ED"/>
    <w:rsid w:val="0075473E"/>
    <w:rsid w:val="00754BEC"/>
    <w:rsid w:val="00757120"/>
    <w:rsid w:val="007609E7"/>
    <w:rsid w:val="0076770C"/>
    <w:rsid w:val="00767784"/>
    <w:rsid w:val="00773FC9"/>
    <w:rsid w:val="00785448"/>
    <w:rsid w:val="00792F2E"/>
    <w:rsid w:val="00794125"/>
    <w:rsid w:val="0079427F"/>
    <w:rsid w:val="00795CF6"/>
    <w:rsid w:val="007A1A9C"/>
    <w:rsid w:val="007A376F"/>
    <w:rsid w:val="007B05E0"/>
    <w:rsid w:val="007B075D"/>
    <w:rsid w:val="007B10B6"/>
    <w:rsid w:val="007B6013"/>
    <w:rsid w:val="007C72B1"/>
    <w:rsid w:val="007D5A34"/>
    <w:rsid w:val="007D7EA2"/>
    <w:rsid w:val="007F1334"/>
    <w:rsid w:val="00800D3A"/>
    <w:rsid w:val="00804608"/>
    <w:rsid w:val="008058D7"/>
    <w:rsid w:val="00806CD5"/>
    <w:rsid w:val="008073E4"/>
    <w:rsid w:val="008204D4"/>
    <w:rsid w:val="00823DEF"/>
    <w:rsid w:val="00826B6E"/>
    <w:rsid w:val="008276FF"/>
    <w:rsid w:val="008341BB"/>
    <w:rsid w:val="00845827"/>
    <w:rsid w:val="00847FC3"/>
    <w:rsid w:val="00857326"/>
    <w:rsid w:val="008630A4"/>
    <w:rsid w:val="00863F9D"/>
    <w:rsid w:val="008729BE"/>
    <w:rsid w:val="0087637B"/>
    <w:rsid w:val="00881B8A"/>
    <w:rsid w:val="00887DFC"/>
    <w:rsid w:val="0089769E"/>
    <w:rsid w:val="008A312E"/>
    <w:rsid w:val="008A6B0A"/>
    <w:rsid w:val="008D0575"/>
    <w:rsid w:val="008E3E78"/>
    <w:rsid w:val="008E6782"/>
    <w:rsid w:val="008F0871"/>
    <w:rsid w:val="008F248E"/>
    <w:rsid w:val="008F396C"/>
    <w:rsid w:val="0090119F"/>
    <w:rsid w:val="00903EFE"/>
    <w:rsid w:val="00905B96"/>
    <w:rsid w:val="00905F85"/>
    <w:rsid w:val="009127A8"/>
    <w:rsid w:val="00925A39"/>
    <w:rsid w:val="00942446"/>
    <w:rsid w:val="00954861"/>
    <w:rsid w:val="00956374"/>
    <w:rsid w:val="009711CE"/>
    <w:rsid w:val="00983D76"/>
    <w:rsid w:val="00986762"/>
    <w:rsid w:val="00990742"/>
    <w:rsid w:val="00993730"/>
    <w:rsid w:val="0099485A"/>
    <w:rsid w:val="009A0945"/>
    <w:rsid w:val="009A15F5"/>
    <w:rsid w:val="009A3953"/>
    <w:rsid w:val="009A4035"/>
    <w:rsid w:val="009A632B"/>
    <w:rsid w:val="009B30E7"/>
    <w:rsid w:val="009B797B"/>
    <w:rsid w:val="009C39A5"/>
    <w:rsid w:val="009D25B2"/>
    <w:rsid w:val="009E19E8"/>
    <w:rsid w:val="009E509C"/>
    <w:rsid w:val="009E5DFF"/>
    <w:rsid w:val="009E7B02"/>
    <w:rsid w:val="009F030E"/>
    <w:rsid w:val="009F350D"/>
    <w:rsid w:val="00A0297B"/>
    <w:rsid w:val="00A0595A"/>
    <w:rsid w:val="00A10638"/>
    <w:rsid w:val="00A1158F"/>
    <w:rsid w:val="00A14142"/>
    <w:rsid w:val="00A20ACC"/>
    <w:rsid w:val="00A211E1"/>
    <w:rsid w:val="00A23401"/>
    <w:rsid w:val="00A24BC5"/>
    <w:rsid w:val="00A265A1"/>
    <w:rsid w:val="00A27AA7"/>
    <w:rsid w:val="00A42FB0"/>
    <w:rsid w:val="00A50A60"/>
    <w:rsid w:val="00A55419"/>
    <w:rsid w:val="00A6292F"/>
    <w:rsid w:val="00A639A8"/>
    <w:rsid w:val="00A639C6"/>
    <w:rsid w:val="00A63B41"/>
    <w:rsid w:val="00A63D40"/>
    <w:rsid w:val="00A70957"/>
    <w:rsid w:val="00A70A82"/>
    <w:rsid w:val="00A74CE9"/>
    <w:rsid w:val="00A8162B"/>
    <w:rsid w:val="00A91E38"/>
    <w:rsid w:val="00A92558"/>
    <w:rsid w:val="00A92CCC"/>
    <w:rsid w:val="00A94EF7"/>
    <w:rsid w:val="00AA16FB"/>
    <w:rsid w:val="00AA2162"/>
    <w:rsid w:val="00AA642C"/>
    <w:rsid w:val="00AA7FB5"/>
    <w:rsid w:val="00AB065D"/>
    <w:rsid w:val="00AC127D"/>
    <w:rsid w:val="00AC37A4"/>
    <w:rsid w:val="00AD0513"/>
    <w:rsid w:val="00AD0ECD"/>
    <w:rsid w:val="00AD15C2"/>
    <w:rsid w:val="00AD4AB4"/>
    <w:rsid w:val="00AD6FB5"/>
    <w:rsid w:val="00AE0E76"/>
    <w:rsid w:val="00AF116D"/>
    <w:rsid w:val="00AF1A69"/>
    <w:rsid w:val="00AF627A"/>
    <w:rsid w:val="00B00039"/>
    <w:rsid w:val="00B03391"/>
    <w:rsid w:val="00B06AEF"/>
    <w:rsid w:val="00B17C17"/>
    <w:rsid w:val="00B17F8B"/>
    <w:rsid w:val="00B24F59"/>
    <w:rsid w:val="00B26FBB"/>
    <w:rsid w:val="00B30D09"/>
    <w:rsid w:val="00B54EAB"/>
    <w:rsid w:val="00B6318E"/>
    <w:rsid w:val="00B641FE"/>
    <w:rsid w:val="00B72675"/>
    <w:rsid w:val="00B84BD6"/>
    <w:rsid w:val="00B94536"/>
    <w:rsid w:val="00BA33CD"/>
    <w:rsid w:val="00BA6EE1"/>
    <w:rsid w:val="00BB33B5"/>
    <w:rsid w:val="00BB561F"/>
    <w:rsid w:val="00BB7C52"/>
    <w:rsid w:val="00BC0727"/>
    <w:rsid w:val="00BC0DD0"/>
    <w:rsid w:val="00BC29E5"/>
    <w:rsid w:val="00BD0A69"/>
    <w:rsid w:val="00BD748D"/>
    <w:rsid w:val="00BE1481"/>
    <w:rsid w:val="00BE5C58"/>
    <w:rsid w:val="00BF3A86"/>
    <w:rsid w:val="00BF4F43"/>
    <w:rsid w:val="00C15CC8"/>
    <w:rsid w:val="00C179FB"/>
    <w:rsid w:val="00C20205"/>
    <w:rsid w:val="00C2280E"/>
    <w:rsid w:val="00C24A0C"/>
    <w:rsid w:val="00C25C2F"/>
    <w:rsid w:val="00C272E1"/>
    <w:rsid w:val="00C303B4"/>
    <w:rsid w:val="00C37C44"/>
    <w:rsid w:val="00C37DCD"/>
    <w:rsid w:val="00C37F37"/>
    <w:rsid w:val="00C46DE4"/>
    <w:rsid w:val="00C47BF6"/>
    <w:rsid w:val="00C64DB9"/>
    <w:rsid w:val="00C800BF"/>
    <w:rsid w:val="00C96F11"/>
    <w:rsid w:val="00CA7022"/>
    <w:rsid w:val="00CB1430"/>
    <w:rsid w:val="00CB364A"/>
    <w:rsid w:val="00CC1291"/>
    <w:rsid w:val="00CC3E2A"/>
    <w:rsid w:val="00CD6279"/>
    <w:rsid w:val="00CE23F3"/>
    <w:rsid w:val="00CF1BB0"/>
    <w:rsid w:val="00CF3177"/>
    <w:rsid w:val="00CF4238"/>
    <w:rsid w:val="00CF47C7"/>
    <w:rsid w:val="00CF5F18"/>
    <w:rsid w:val="00D04116"/>
    <w:rsid w:val="00D14E02"/>
    <w:rsid w:val="00D17536"/>
    <w:rsid w:val="00D25BAE"/>
    <w:rsid w:val="00D31950"/>
    <w:rsid w:val="00D35551"/>
    <w:rsid w:val="00D40309"/>
    <w:rsid w:val="00D43F61"/>
    <w:rsid w:val="00D5295E"/>
    <w:rsid w:val="00D6164A"/>
    <w:rsid w:val="00D61DEB"/>
    <w:rsid w:val="00D6551E"/>
    <w:rsid w:val="00D6699C"/>
    <w:rsid w:val="00D66BD7"/>
    <w:rsid w:val="00D72094"/>
    <w:rsid w:val="00D8357A"/>
    <w:rsid w:val="00D9428E"/>
    <w:rsid w:val="00D97292"/>
    <w:rsid w:val="00DA10F9"/>
    <w:rsid w:val="00DA255B"/>
    <w:rsid w:val="00DA2C68"/>
    <w:rsid w:val="00DA454E"/>
    <w:rsid w:val="00DB089E"/>
    <w:rsid w:val="00DC202D"/>
    <w:rsid w:val="00DC24BA"/>
    <w:rsid w:val="00DC381E"/>
    <w:rsid w:val="00DC72F4"/>
    <w:rsid w:val="00DD168F"/>
    <w:rsid w:val="00DD3893"/>
    <w:rsid w:val="00DE7F8F"/>
    <w:rsid w:val="00DF753F"/>
    <w:rsid w:val="00E01A19"/>
    <w:rsid w:val="00E05793"/>
    <w:rsid w:val="00E128E9"/>
    <w:rsid w:val="00E14717"/>
    <w:rsid w:val="00E255F8"/>
    <w:rsid w:val="00E31F52"/>
    <w:rsid w:val="00E370D5"/>
    <w:rsid w:val="00E425DB"/>
    <w:rsid w:val="00E4726E"/>
    <w:rsid w:val="00E500D9"/>
    <w:rsid w:val="00E52808"/>
    <w:rsid w:val="00E53C30"/>
    <w:rsid w:val="00E5407A"/>
    <w:rsid w:val="00E62AE6"/>
    <w:rsid w:val="00E7013B"/>
    <w:rsid w:val="00E8069D"/>
    <w:rsid w:val="00E82B2B"/>
    <w:rsid w:val="00EA18E4"/>
    <w:rsid w:val="00EB1515"/>
    <w:rsid w:val="00EB5B6B"/>
    <w:rsid w:val="00EC04AE"/>
    <w:rsid w:val="00EC171C"/>
    <w:rsid w:val="00EE0D8E"/>
    <w:rsid w:val="00EE4787"/>
    <w:rsid w:val="00EF0764"/>
    <w:rsid w:val="00EF444F"/>
    <w:rsid w:val="00EF51E3"/>
    <w:rsid w:val="00F034F0"/>
    <w:rsid w:val="00F22B8B"/>
    <w:rsid w:val="00F2485A"/>
    <w:rsid w:val="00F37508"/>
    <w:rsid w:val="00F409C7"/>
    <w:rsid w:val="00F45E35"/>
    <w:rsid w:val="00F46F5E"/>
    <w:rsid w:val="00F50765"/>
    <w:rsid w:val="00F53AB8"/>
    <w:rsid w:val="00F64772"/>
    <w:rsid w:val="00F73C7D"/>
    <w:rsid w:val="00F75DD1"/>
    <w:rsid w:val="00F82740"/>
    <w:rsid w:val="00F94AF2"/>
    <w:rsid w:val="00F95FA5"/>
    <w:rsid w:val="00FA2F40"/>
    <w:rsid w:val="00FA4C3A"/>
    <w:rsid w:val="00FB0CCC"/>
    <w:rsid w:val="00FB1AA8"/>
    <w:rsid w:val="00FB4599"/>
    <w:rsid w:val="00FB541C"/>
    <w:rsid w:val="00FB561B"/>
    <w:rsid w:val="00FB7A58"/>
    <w:rsid w:val="00FD4DE5"/>
    <w:rsid w:val="00FD4FA4"/>
    <w:rsid w:val="00FE0B45"/>
    <w:rsid w:val="00FE0E0A"/>
    <w:rsid w:val="00FE3C31"/>
    <w:rsid w:val="00FF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BE86A"/>
  <w15:docId w15:val="{F2958DE3-B33C-4055-AF67-8C4CD5DF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C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9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6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28C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0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7FD63-6989-46F4-8967-EE3600FD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eh hudin</dc:creator>
  <cp:lastModifiedBy>Cikgu Soleh</cp:lastModifiedBy>
  <cp:revision>359</cp:revision>
  <cp:lastPrinted>2019-11-27T17:23:00Z</cp:lastPrinted>
  <dcterms:created xsi:type="dcterms:W3CDTF">2016-09-13T22:30:00Z</dcterms:created>
  <dcterms:modified xsi:type="dcterms:W3CDTF">2019-12-05T06:28:00Z</dcterms:modified>
</cp:coreProperties>
</file>